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DC4FD3" w14:textId="77777777" w:rsidR="001A4F88" w:rsidRPr="001A4F88" w:rsidRDefault="001A4F88" w:rsidP="001A4F88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EE0000"/>
          <w:sz w:val="36"/>
          <w:szCs w:val="36"/>
        </w:rPr>
      </w:pPr>
      <w:r w:rsidRPr="00772B47">
        <w:rPr>
          <w:rFonts w:ascii="Times New Roman" w:hAnsi="Times New Roman" w:cs="Times New Roman"/>
          <w:b/>
          <w:bCs/>
          <w:sz w:val="28"/>
          <w:szCs w:val="28"/>
        </w:rPr>
        <w:t>Project Title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proofErr w:type="spellStart"/>
      <w:r w:rsidRPr="009C35AB">
        <w:rPr>
          <w:rFonts w:ascii="Times New Roman" w:hAnsi="Times New Roman" w:cs="Times New Roman"/>
          <w:color w:val="EE0000"/>
          <w:sz w:val="36"/>
          <w:szCs w:val="36"/>
        </w:rPr>
        <w:t>GrainPalette</w:t>
      </w:r>
      <w:proofErr w:type="spellEnd"/>
      <w:r w:rsidRPr="009C35AB">
        <w:rPr>
          <w:rFonts w:ascii="Times New Roman" w:hAnsi="Times New Roman" w:cs="Times New Roman"/>
          <w:color w:val="EE0000"/>
          <w:sz w:val="36"/>
          <w:szCs w:val="36"/>
        </w:rPr>
        <w:t xml:space="preserve"> - A Deep Learning Odyssey </w:t>
      </w:r>
      <w:proofErr w:type="gramStart"/>
      <w:r w:rsidRPr="009C35AB">
        <w:rPr>
          <w:rFonts w:ascii="Times New Roman" w:hAnsi="Times New Roman" w:cs="Times New Roman"/>
          <w:color w:val="EE0000"/>
          <w:sz w:val="36"/>
          <w:szCs w:val="36"/>
        </w:rPr>
        <w:t>In</w:t>
      </w:r>
      <w:proofErr w:type="gramEnd"/>
      <w:r w:rsidRPr="009C35AB">
        <w:rPr>
          <w:rFonts w:ascii="Times New Roman" w:hAnsi="Times New Roman" w:cs="Times New Roman"/>
          <w:color w:val="EE0000"/>
          <w:sz w:val="36"/>
          <w:szCs w:val="36"/>
        </w:rPr>
        <w:t xml:space="preserve"> Rice Type Classification Through Transfer Learning</w:t>
      </w:r>
    </w:p>
    <w:p w14:paraId="00EF3DBE" w14:textId="77777777" w:rsidR="001A4F88" w:rsidRPr="00772B47" w:rsidRDefault="001A4F88" w:rsidP="001A4F8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A4F88">
        <w:rPr>
          <w:rFonts w:ascii="Times New Roman" w:hAnsi="Times New Roman" w:cs="Times New Roman"/>
          <w:b/>
          <w:bCs/>
          <w:sz w:val="24"/>
          <w:szCs w:val="24"/>
        </w:rPr>
        <w:t xml:space="preserve">Team </w:t>
      </w:r>
      <w:proofErr w:type="gramStart"/>
      <w:r w:rsidRPr="001A4F88">
        <w:rPr>
          <w:rFonts w:ascii="Times New Roman" w:hAnsi="Times New Roman" w:cs="Times New Roman"/>
          <w:b/>
          <w:bCs/>
          <w:sz w:val="24"/>
          <w:szCs w:val="24"/>
        </w:rPr>
        <w:t>ID :</w:t>
      </w:r>
      <w:proofErr w:type="gramEnd"/>
      <w:r w:rsidRPr="001A4F88">
        <w:rPr>
          <w:rFonts w:ascii="Times New Roman" w:hAnsi="Times New Roman" w:cs="Times New Roman"/>
          <w:b/>
          <w:bCs/>
          <w:sz w:val="24"/>
          <w:szCs w:val="24"/>
        </w:rPr>
        <w:t> LTVIP2025TMID60400</w:t>
      </w:r>
    </w:p>
    <w:p w14:paraId="752042FD" w14:textId="77777777" w:rsidR="001A4F88" w:rsidRPr="00772B47" w:rsidRDefault="001A4F88" w:rsidP="001A4F88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2B47">
        <w:rPr>
          <w:rFonts w:ascii="Times New Roman" w:hAnsi="Times New Roman" w:cs="Times New Roman"/>
          <w:sz w:val="24"/>
          <w:szCs w:val="24"/>
        </w:rPr>
        <w:t>Team Size: 4 members</w:t>
      </w:r>
    </w:p>
    <w:p w14:paraId="71B6E11D" w14:textId="77777777" w:rsidR="001A4F88" w:rsidRDefault="001A4F88" w:rsidP="001A4F88">
      <w:pPr>
        <w:pStyle w:val="NormalWeb"/>
        <w:numPr>
          <w:ilvl w:val="0"/>
          <w:numId w:val="2"/>
        </w:numPr>
        <w:shd w:val="clear" w:color="auto" w:fill="FFFFFF"/>
        <w:rPr>
          <w:rFonts w:ascii="Verdana" w:hAnsi="Verdana"/>
          <w:color w:val="222222"/>
          <w:sz w:val="20"/>
          <w:szCs w:val="20"/>
        </w:rPr>
      </w:pPr>
      <w:r>
        <w:rPr>
          <w:rFonts w:ascii="Verdana" w:hAnsi="Verdana"/>
          <w:b/>
          <w:bCs/>
          <w:color w:val="222222"/>
          <w:sz w:val="20"/>
          <w:szCs w:val="20"/>
        </w:rPr>
        <w:t xml:space="preserve">Team </w:t>
      </w:r>
      <w:proofErr w:type="gramStart"/>
      <w:r>
        <w:rPr>
          <w:rFonts w:ascii="Verdana" w:hAnsi="Verdana"/>
          <w:b/>
          <w:bCs/>
          <w:color w:val="222222"/>
          <w:sz w:val="20"/>
          <w:szCs w:val="20"/>
        </w:rPr>
        <w:t>Leader :</w:t>
      </w:r>
      <w:proofErr w:type="gramEnd"/>
      <w:r>
        <w:rPr>
          <w:rFonts w:ascii="Verdana" w:hAnsi="Verdana"/>
          <w:color w:val="222222"/>
          <w:sz w:val="20"/>
          <w:szCs w:val="20"/>
        </w:rPr>
        <w:t> Menda Tejasri</w:t>
      </w:r>
    </w:p>
    <w:p w14:paraId="0FE70EFF" w14:textId="77777777" w:rsidR="001A4F88" w:rsidRDefault="001A4F88" w:rsidP="001A4F88">
      <w:pPr>
        <w:pStyle w:val="NormalWeb"/>
        <w:numPr>
          <w:ilvl w:val="0"/>
          <w:numId w:val="2"/>
        </w:numPr>
        <w:shd w:val="clear" w:color="auto" w:fill="FFFFFF"/>
        <w:rPr>
          <w:rFonts w:ascii="Verdana" w:hAnsi="Verdana"/>
          <w:color w:val="222222"/>
          <w:sz w:val="20"/>
          <w:szCs w:val="20"/>
        </w:rPr>
      </w:pPr>
      <w:r>
        <w:rPr>
          <w:rFonts w:ascii="Verdana" w:hAnsi="Verdana"/>
          <w:b/>
          <w:bCs/>
          <w:color w:val="222222"/>
          <w:sz w:val="20"/>
          <w:szCs w:val="20"/>
        </w:rPr>
        <w:t xml:space="preserve">Team </w:t>
      </w:r>
      <w:proofErr w:type="gramStart"/>
      <w:r>
        <w:rPr>
          <w:rFonts w:ascii="Verdana" w:hAnsi="Verdana"/>
          <w:b/>
          <w:bCs/>
          <w:color w:val="222222"/>
          <w:sz w:val="20"/>
          <w:szCs w:val="20"/>
        </w:rPr>
        <w:t>member :</w:t>
      </w:r>
      <w:proofErr w:type="gramEnd"/>
      <w:r>
        <w:rPr>
          <w:rFonts w:ascii="Verdana" w:hAnsi="Verdana"/>
          <w:color w:val="222222"/>
          <w:sz w:val="20"/>
          <w:szCs w:val="20"/>
        </w:rPr>
        <w:t> </w:t>
      </w:r>
      <w:proofErr w:type="spellStart"/>
      <w:r>
        <w:rPr>
          <w:rFonts w:ascii="Verdana" w:hAnsi="Verdana"/>
          <w:color w:val="222222"/>
          <w:sz w:val="20"/>
          <w:szCs w:val="20"/>
        </w:rPr>
        <w:t>Maruprolu</w:t>
      </w:r>
      <w:proofErr w:type="spellEnd"/>
      <w:r>
        <w:rPr>
          <w:rFonts w:ascii="Verdana" w:hAnsi="Verdana"/>
          <w:color w:val="222222"/>
          <w:sz w:val="20"/>
          <w:szCs w:val="20"/>
        </w:rPr>
        <w:t xml:space="preserve"> Nithin Srihari Reddy</w:t>
      </w:r>
    </w:p>
    <w:p w14:paraId="2E37110C" w14:textId="77777777" w:rsidR="001A4F88" w:rsidRDefault="001A4F88" w:rsidP="001A4F88">
      <w:pPr>
        <w:pStyle w:val="NormalWeb"/>
        <w:numPr>
          <w:ilvl w:val="0"/>
          <w:numId w:val="2"/>
        </w:numPr>
        <w:shd w:val="clear" w:color="auto" w:fill="FFFFFF"/>
        <w:rPr>
          <w:rFonts w:ascii="Verdana" w:hAnsi="Verdana"/>
          <w:color w:val="222222"/>
          <w:sz w:val="20"/>
          <w:szCs w:val="20"/>
        </w:rPr>
      </w:pPr>
      <w:r>
        <w:rPr>
          <w:rFonts w:ascii="Verdana" w:hAnsi="Verdana"/>
          <w:b/>
          <w:bCs/>
          <w:color w:val="222222"/>
          <w:sz w:val="20"/>
          <w:szCs w:val="20"/>
        </w:rPr>
        <w:t xml:space="preserve">Team </w:t>
      </w:r>
      <w:proofErr w:type="gramStart"/>
      <w:r>
        <w:rPr>
          <w:rFonts w:ascii="Verdana" w:hAnsi="Verdana"/>
          <w:b/>
          <w:bCs/>
          <w:color w:val="222222"/>
          <w:sz w:val="20"/>
          <w:szCs w:val="20"/>
        </w:rPr>
        <w:t>member :</w:t>
      </w:r>
      <w:proofErr w:type="gramEnd"/>
      <w:r>
        <w:rPr>
          <w:rFonts w:ascii="Verdana" w:hAnsi="Verdana"/>
          <w:color w:val="222222"/>
          <w:sz w:val="20"/>
          <w:szCs w:val="20"/>
        </w:rPr>
        <w:t> Pilli Syam Prakash</w:t>
      </w:r>
    </w:p>
    <w:p w14:paraId="1195CCFC" w14:textId="77777777" w:rsidR="001A4F88" w:rsidRDefault="001A4F88" w:rsidP="001A4F88">
      <w:pPr>
        <w:pStyle w:val="NormalWeb"/>
        <w:numPr>
          <w:ilvl w:val="0"/>
          <w:numId w:val="2"/>
        </w:numPr>
        <w:shd w:val="clear" w:color="auto" w:fill="FFFFFF"/>
        <w:rPr>
          <w:rFonts w:ascii="Verdana" w:hAnsi="Verdana"/>
          <w:color w:val="222222"/>
          <w:sz w:val="20"/>
          <w:szCs w:val="20"/>
        </w:rPr>
      </w:pPr>
      <w:r>
        <w:rPr>
          <w:rFonts w:ascii="Verdana" w:hAnsi="Verdana"/>
          <w:b/>
          <w:bCs/>
          <w:color w:val="222222"/>
          <w:sz w:val="20"/>
          <w:szCs w:val="20"/>
        </w:rPr>
        <w:t xml:space="preserve">Team </w:t>
      </w:r>
      <w:proofErr w:type="gramStart"/>
      <w:r>
        <w:rPr>
          <w:rFonts w:ascii="Verdana" w:hAnsi="Verdana"/>
          <w:b/>
          <w:bCs/>
          <w:color w:val="222222"/>
          <w:sz w:val="20"/>
          <w:szCs w:val="20"/>
        </w:rPr>
        <w:t>member :</w:t>
      </w:r>
      <w:proofErr w:type="gramEnd"/>
      <w:r>
        <w:rPr>
          <w:rFonts w:ascii="Verdana" w:hAnsi="Verdana"/>
          <w:color w:val="222222"/>
          <w:sz w:val="20"/>
          <w:szCs w:val="20"/>
        </w:rPr>
        <w:t xml:space="preserve"> Shaik </w:t>
      </w:r>
      <w:proofErr w:type="spellStart"/>
      <w:r>
        <w:rPr>
          <w:rFonts w:ascii="Verdana" w:hAnsi="Verdana"/>
          <w:color w:val="222222"/>
          <w:sz w:val="20"/>
          <w:szCs w:val="20"/>
        </w:rPr>
        <w:t>Inthyaz</w:t>
      </w:r>
      <w:proofErr w:type="spellEnd"/>
    </w:p>
    <w:p w14:paraId="3AE587EF" w14:textId="77777777" w:rsidR="001A4F88" w:rsidRPr="00772B47" w:rsidRDefault="001A4F88" w:rsidP="001A4F8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129CB1FF" w14:textId="77777777" w:rsidR="001A4F88" w:rsidRPr="00275342" w:rsidRDefault="001A4F88" w:rsidP="001A4F8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75342">
        <w:rPr>
          <w:rFonts w:ascii="Times New Roman" w:hAnsi="Times New Roman" w:cs="Times New Roman"/>
          <w:b/>
          <w:bCs/>
          <w:sz w:val="24"/>
          <w:szCs w:val="24"/>
        </w:rPr>
        <w:t>Table of Contents</w:t>
      </w:r>
    </w:p>
    <w:p w14:paraId="206532C5" w14:textId="77777777" w:rsidR="001A4F88" w:rsidRPr="00275342" w:rsidRDefault="001A4F88" w:rsidP="001A4F88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5342">
        <w:rPr>
          <w:rFonts w:ascii="Times New Roman" w:hAnsi="Times New Roman" w:cs="Times New Roman"/>
          <w:sz w:val="24"/>
          <w:szCs w:val="24"/>
        </w:rPr>
        <w:t>Project Overview</w:t>
      </w:r>
    </w:p>
    <w:p w14:paraId="65596CB5" w14:textId="77777777" w:rsidR="001A4F88" w:rsidRPr="00275342" w:rsidRDefault="001A4F88" w:rsidP="001A4F88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5342">
        <w:rPr>
          <w:rFonts w:ascii="Times New Roman" w:hAnsi="Times New Roman" w:cs="Times New Roman"/>
          <w:sz w:val="24"/>
          <w:szCs w:val="24"/>
        </w:rPr>
        <w:t>System Architecture</w:t>
      </w:r>
    </w:p>
    <w:p w14:paraId="32AC3DFC" w14:textId="77777777" w:rsidR="001A4F88" w:rsidRPr="00275342" w:rsidRDefault="001A4F88" w:rsidP="001A4F88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5342">
        <w:rPr>
          <w:rFonts w:ascii="Times New Roman" w:hAnsi="Times New Roman" w:cs="Times New Roman"/>
          <w:sz w:val="24"/>
          <w:szCs w:val="24"/>
        </w:rPr>
        <w:t>Technology Stack</w:t>
      </w:r>
    </w:p>
    <w:p w14:paraId="14D2CB69" w14:textId="77777777" w:rsidR="001A4F88" w:rsidRPr="00275342" w:rsidRDefault="001A4F88" w:rsidP="001A4F88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5342">
        <w:rPr>
          <w:rFonts w:ascii="Times New Roman" w:hAnsi="Times New Roman" w:cs="Times New Roman"/>
          <w:sz w:val="24"/>
          <w:szCs w:val="24"/>
        </w:rPr>
        <w:t>Project Structure</w:t>
      </w:r>
    </w:p>
    <w:p w14:paraId="75D22CF8" w14:textId="77777777" w:rsidR="001A4F88" w:rsidRPr="00275342" w:rsidRDefault="001A4F88" w:rsidP="001A4F88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5342">
        <w:rPr>
          <w:rFonts w:ascii="Times New Roman" w:hAnsi="Times New Roman" w:cs="Times New Roman"/>
          <w:sz w:val="24"/>
          <w:szCs w:val="24"/>
        </w:rPr>
        <w:t>Implementation Details</w:t>
      </w:r>
    </w:p>
    <w:p w14:paraId="1B141E48" w14:textId="77777777" w:rsidR="001A4F88" w:rsidRPr="00275342" w:rsidRDefault="001A4F88" w:rsidP="001A4F88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5342">
        <w:rPr>
          <w:rFonts w:ascii="Times New Roman" w:hAnsi="Times New Roman" w:cs="Times New Roman"/>
          <w:sz w:val="24"/>
          <w:szCs w:val="24"/>
        </w:rPr>
        <w:t>Development Workflow</w:t>
      </w:r>
    </w:p>
    <w:p w14:paraId="6DDA711E" w14:textId="77777777" w:rsidR="001A4F88" w:rsidRPr="00275342" w:rsidRDefault="001A4F88" w:rsidP="001A4F88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5342">
        <w:rPr>
          <w:rFonts w:ascii="Times New Roman" w:hAnsi="Times New Roman" w:cs="Times New Roman"/>
          <w:sz w:val="24"/>
          <w:szCs w:val="24"/>
        </w:rPr>
        <w:t>Setup and Installation</w:t>
      </w:r>
    </w:p>
    <w:p w14:paraId="7032783E" w14:textId="77777777" w:rsidR="001A4F88" w:rsidRPr="00275342" w:rsidRDefault="001A4F88" w:rsidP="001A4F88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5342">
        <w:rPr>
          <w:rFonts w:ascii="Times New Roman" w:hAnsi="Times New Roman" w:cs="Times New Roman"/>
          <w:sz w:val="24"/>
          <w:szCs w:val="24"/>
        </w:rPr>
        <w:t>Features and Functionality</w:t>
      </w:r>
    </w:p>
    <w:p w14:paraId="5B3BD589" w14:textId="77777777" w:rsidR="001A4F88" w:rsidRPr="00275342" w:rsidRDefault="001A4F88" w:rsidP="001A4F88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5342">
        <w:rPr>
          <w:rFonts w:ascii="Times New Roman" w:hAnsi="Times New Roman" w:cs="Times New Roman"/>
          <w:sz w:val="24"/>
          <w:szCs w:val="24"/>
        </w:rPr>
        <w:t>API Documentation</w:t>
      </w:r>
    </w:p>
    <w:p w14:paraId="217BE215" w14:textId="77777777" w:rsidR="001A4F88" w:rsidRPr="00275342" w:rsidRDefault="001A4F88" w:rsidP="001A4F88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5342">
        <w:rPr>
          <w:rFonts w:ascii="Times New Roman" w:hAnsi="Times New Roman" w:cs="Times New Roman"/>
          <w:sz w:val="24"/>
          <w:szCs w:val="24"/>
        </w:rPr>
        <w:t>Screenshots and Results</w:t>
      </w:r>
    </w:p>
    <w:p w14:paraId="289CF607" w14:textId="77777777" w:rsidR="001A4F88" w:rsidRPr="00275342" w:rsidRDefault="001A4F88" w:rsidP="001A4F88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5342">
        <w:rPr>
          <w:rFonts w:ascii="Times New Roman" w:hAnsi="Times New Roman" w:cs="Times New Roman"/>
          <w:sz w:val="24"/>
          <w:szCs w:val="24"/>
        </w:rPr>
        <w:t>Challenges and Solutions</w:t>
      </w:r>
    </w:p>
    <w:p w14:paraId="28973F70" w14:textId="77777777" w:rsidR="001A4F88" w:rsidRPr="00275342" w:rsidRDefault="001A4F88" w:rsidP="001A4F88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5342">
        <w:rPr>
          <w:rFonts w:ascii="Times New Roman" w:hAnsi="Times New Roman" w:cs="Times New Roman"/>
          <w:sz w:val="24"/>
          <w:szCs w:val="24"/>
        </w:rPr>
        <w:t>Future Enhancements</w:t>
      </w:r>
    </w:p>
    <w:p w14:paraId="4D697DCF" w14:textId="77777777" w:rsidR="001A4F88" w:rsidRPr="00275342" w:rsidRDefault="001A4F88" w:rsidP="001A4F88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5342">
        <w:rPr>
          <w:rFonts w:ascii="Times New Roman" w:hAnsi="Times New Roman" w:cs="Times New Roman"/>
          <w:sz w:val="24"/>
          <w:szCs w:val="24"/>
        </w:rPr>
        <w:t>Conclusion</w:t>
      </w:r>
    </w:p>
    <w:p w14:paraId="630C4B09" w14:textId="77777777" w:rsidR="001A4F88" w:rsidRPr="00275342" w:rsidRDefault="000E7228" w:rsidP="001A4F8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6D3ECD7E">
          <v:rect id="_x0000_i1025" style="width:0;height:1.5pt" o:hralign="center" o:hrstd="t" o:hr="t" fillcolor="#a0a0a0" stroked="f"/>
        </w:pict>
      </w:r>
    </w:p>
    <w:p w14:paraId="69A77421" w14:textId="77777777" w:rsidR="001A4F88" w:rsidRDefault="001A4F88" w:rsidP="001A4F8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81F0A5A" w14:textId="77777777" w:rsidR="001A4F88" w:rsidRDefault="001A4F88" w:rsidP="001A4F8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9DCFBE8" w14:textId="77777777" w:rsidR="001A4F88" w:rsidRDefault="001A4F88" w:rsidP="001A4F8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DB8CB9F" w14:textId="77777777" w:rsidR="001A4F88" w:rsidRDefault="001A4F88" w:rsidP="001A4F8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5687285" w14:textId="77777777" w:rsidR="001A4F88" w:rsidRDefault="001A4F88" w:rsidP="001A4F8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2FE378C" w14:textId="77777777" w:rsidR="001A4F88" w:rsidRDefault="001A4F88" w:rsidP="001A4F8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DA5F0E5" w14:textId="77777777" w:rsidR="001A4F88" w:rsidRDefault="001A4F88" w:rsidP="001A4F8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2173E90" w14:textId="77777777" w:rsidR="001A4F88" w:rsidRDefault="001A4F88" w:rsidP="001A4F8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0C7C4B9" w14:textId="77777777" w:rsidR="001A4F88" w:rsidRPr="007720A5" w:rsidRDefault="001A4F88" w:rsidP="001A4F8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720A5">
        <w:rPr>
          <w:rFonts w:ascii="Times New Roman" w:hAnsi="Times New Roman" w:cs="Times New Roman"/>
          <w:b/>
          <w:bCs/>
          <w:sz w:val="24"/>
          <w:szCs w:val="24"/>
        </w:rPr>
        <w:lastRenderedPageBreak/>
        <w:t>1. Project Overview</w:t>
      </w:r>
    </w:p>
    <w:p w14:paraId="1AD2BFB5" w14:textId="77777777" w:rsidR="001A4F88" w:rsidRPr="007720A5" w:rsidRDefault="001A4F88" w:rsidP="001A4F8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7720A5">
        <w:rPr>
          <w:rFonts w:ascii="Times New Roman" w:hAnsi="Times New Roman" w:cs="Times New Roman"/>
          <w:b/>
          <w:bCs/>
          <w:sz w:val="24"/>
          <w:szCs w:val="24"/>
        </w:rPr>
        <w:t>GrainPalette</w:t>
      </w:r>
      <w:proofErr w:type="spellEnd"/>
      <w:r w:rsidRPr="007720A5">
        <w:rPr>
          <w:rFonts w:ascii="Times New Roman" w:hAnsi="Times New Roman" w:cs="Times New Roman"/>
          <w:b/>
          <w:bCs/>
          <w:sz w:val="24"/>
          <w:szCs w:val="24"/>
        </w:rPr>
        <w:t xml:space="preserve"> is an AI-powered web application designed to classify rice grains based on their visual characteristics. Users can upload an image of a rice grain, and the app will return the most probable type of rice using a deep learning model. This tool is particularly beneficial for farmers, agricultural researchers, exporters, and traders who need to identify rice varieties efficiently.</w:t>
      </w:r>
    </w:p>
    <w:p w14:paraId="22114CB6" w14:textId="77777777" w:rsidR="001A4F88" w:rsidRPr="007720A5" w:rsidRDefault="001A4F88" w:rsidP="001A4F8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720A5">
        <w:rPr>
          <w:rFonts w:ascii="Times New Roman" w:hAnsi="Times New Roman" w:cs="Times New Roman"/>
          <w:b/>
          <w:bCs/>
          <w:sz w:val="24"/>
          <w:szCs w:val="24"/>
        </w:rPr>
        <w:t>The core objective is to make rice type identification quick, accurate, and accessible using computer vision and transfer learning techniques.</w:t>
      </w:r>
    </w:p>
    <w:p w14:paraId="0CB8A050" w14:textId="77777777" w:rsidR="001A4F88" w:rsidRPr="007720A5" w:rsidRDefault="000E7228" w:rsidP="001A4F8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pict w14:anchorId="1D5E3A3C">
          <v:rect id="_x0000_i1026" style="width:0;height:1.5pt" o:hralign="center" o:hrstd="t" o:hr="t" fillcolor="#a0a0a0" stroked="f"/>
        </w:pict>
      </w:r>
    </w:p>
    <w:p w14:paraId="21EAC766" w14:textId="77777777" w:rsidR="001A4F88" w:rsidRPr="007720A5" w:rsidRDefault="001A4F88" w:rsidP="001A4F8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720A5">
        <w:rPr>
          <w:rFonts w:ascii="Times New Roman" w:hAnsi="Times New Roman" w:cs="Times New Roman"/>
          <w:b/>
          <w:bCs/>
          <w:sz w:val="24"/>
          <w:szCs w:val="24"/>
        </w:rPr>
        <w:t>2. System Architecture</w:t>
      </w:r>
    </w:p>
    <w:p w14:paraId="46F05F95" w14:textId="77777777" w:rsidR="001A4F88" w:rsidRPr="007720A5" w:rsidRDefault="001A4F88" w:rsidP="001A4F8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720A5">
        <w:rPr>
          <w:rFonts w:ascii="Times New Roman" w:hAnsi="Times New Roman" w:cs="Times New Roman"/>
          <w:b/>
          <w:bCs/>
          <w:sz w:val="24"/>
          <w:szCs w:val="24"/>
        </w:rPr>
        <w:t>The system follows a modular architecture with three main layers:</w:t>
      </w:r>
    </w:p>
    <w:p w14:paraId="0E8FB491" w14:textId="77777777" w:rsidR="001A4F88" w:rsidRPr="007720A5" w:rsidRDefault="001A4F88" w:rsidP="001A4F8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720A5">
        <w:rPr>
          <w:rFonts w:ascii="Times New Roman" w:hAnsi="Times New Roman" w:cs="Times New Roman"/>
          <w:b/>
          <w:bCs/>
          <w:sz w:val="24"/>
          <w:szCs w:val="24"/>
        </w:rPr>
        <w:t>a. Frontend Layer</w:t>
      </w:r>
    </w:p>
    <w:p w14:paraId="3A0EE58F" w14:textId="77777777" w:rsidR="001A4F88" w:rsidRPr="007720A5" w:rsidRDefault="001A4F88" w:rsidP="001A4F88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720A5">
        <w:rPr>
          <w:rFonts w:ascii="Times New Roman" w:hAnsi="Times New Roman" w:cs="Times New Roman"/>
          <w:b/>
          <w:bCs/>
          <w:sz w:val="24"/>
          <w:szCs w:val="24"/>
        </w:rPr>
        <w:t>HTML/CSS templates to enable user interaction.</w:t>
      </w:r>
    </w:p>
    <w:p w14:paraId="68897258" w14:textId="77777777" w:rsidR="001A4F88" w:rsidRPr="007720A5" w:rsidRDefault="001A4F88" w:rsidP="001A4F88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720A5">
        <w:rPr>
          <w:rFonts w:ascii="Times New Roman" w:hAnsi="Times New Roman" w:cs="Times New Roman"/>
          <w:b/>
          <w:bCs/>
          <w:sz w:val="24"/>
          <w:szCs w:val="24"/>
        </w:rPr>
        <w:t>File input to upload rice grain images.</w:t>
      </w:r>
    </w:p>
    <w:p w14:paraId="7BF47A2C" w14:textId="77777777" w:rsidR="001A4F88" w:rsidRPr="007720A5" w:rsidRDefault="001A4F88" w:rsidP="001A4F8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720A5">
        <w:rPr>
          <w:rFonts w:ascii="Times New Roman" w:hAnsi="Times New Roman" w:cs="Times New Roman"/>
          <w:b/>
          <w:bCs/>
          <w:sz w:val="24"/>
          <w:szCs w:val="24"/>
        </w:rPr>
        <w:t>b. Backend Layer (Flask)</w:t>
      </w:r>
    </w:p>
    <w:p w14:paraId="6CFFF2E0" w14:textId="77777777" w:rsidR="001A4F88" w:rsidRPr="007720A5" w:rsidRDefault="001A4F88" w:rsidP="001A4F88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720A5">
        <w:rPr>
          <w:rFonts w:ascii="Times New Roman" w:hAnsi="Times New Roman" w:cs="Times New Roman"/>
          <w:b/>
          <w:bCs/>
          <w:sz w:val="24"/>
          <w:szCs w:val="24"/>
        </w:rPr>
        <w:t>Handles routing, image uploads, and rendering templates.</w:t>
      </w:r>
    </w:p>
    <w:p w14:paraId="3215762F" w14:textId="77777777" w:rsidR="001A4F88" w:rsidRPr="007720A5" w:rsidRDefault="001A4F88" w:rsidP="001A4F88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720A5">
        <w:rPr>
          <w:rFonts w:ascii="Times New Roman" w:hAnsi="Times New Roman" w:cs="Times New Roman"/>
          <w:b/>
          <w:bCs/>
          <w:sz w:val="24"/>
          <w:szCs w:val="24"/>
        </w:rPr>
        <w:t>Passes image data to the model for prediction.</w:t>
      </w:r>
    </w:p>
    <w:p w14:paraId="7C63B7D2" w14:textId="77777777" w:rsidR="001A4F88" w:rsidRPr="007720A5" w:rsidRDefault="001A4F88" w:rsidP="001A4F8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720A5">
        <w:rPr>
          <w:rFonts w:ascii="Times New Roman" w:hAnsi="Times New Roman" w:cs="Times New Roman"/>
          <w:b/>
          <w:bCs/>
          <w:sz w:val="24"/>
          <w:szCs w:val="24"/>
        </w:rPr>
        <w:t>c. Model Layer</w:t>
      </w:r>
    </w:p>
    <w:p w14:paraId="188FEFD3" w14:textId="77777777" w:rsidR="001A4F88" w:rsidRPr="007720A5" w:rsidRDefault="001A4F88" w:rsidP="001A4F88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720A5">
        <w:rPr>
          <w:rFonts w:ascii="Times New Roman" w:hAnsi="Times New Roman" w:cs="Times New Roman"/>
          <w:b/>
          <w:bCs/>
          <w:sz w:val="24"/>
          <w:szCs w:val="24"/>
        </w:rPr>
        <w:t xml:space="preserve">A Convolutional Neural Network (CNN) trained using transfer learning (e.g., </w:t>
      </w:r>
      <w:proofErr w:type="spellStart"/>
      <w:r w:rsidRPr="007720A5">
        <w:rPr>
          <w:rFonts w:ascii="Times New Roman" w:hAnsi="Times New Roman" w:cs="Times New Roman"/>
          <w:b/>
          <w:bCs/>
          <w:sz w:val="24"/>
          <w:szCs w:val="24"/>
        </w:rPr>
        <w:t>MobileNet</w:t>
      </w:r>
      <w:proofErr w:type="spellEnd"/>
      <w:r w:rsidRPr="007720A5">
        <w:rPr>
          <w:rFonts w:ascii="Times New Roman" w:hAnsi="Times New Roman" w:cs="Times New Roman"/>
          <w:b/>
          <w:bCs/>
          <w:sz w:val="24"/>
          <w:szCs w:val="24"/>
        </w:rPr>
        <w:t>).</w:t>
      </w:r>
    </w:p>
    <w:p w14:paraId="64F020EE" w14:textId="77777777" w:rsidR="001A4F88" w:rsidRPr="007720A5" w:rsidRDefault="001A4F88" w:rsidP="001A4F88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720A5">
        <w:rPr>
          <w:rFonts w:ascii="Times New Roman" w:hAnsi="Times New Roman" w:cs="Times New Roman"/>
          <w:b/>
          <w:bCs/>
          <w:sz w:val="24"/>
          <w:szCs w:val="24"/>
        </w:rPr>
        <w:t>Outputs the predicted rice variety based on image analysis.</w:t>
      </w:r>
    </w:p>
    <w:p w14:paraId="6B2C3BE6" w14:textId="77777777" w:rsidR="001A4F88" w:rsidRPr="007720A5" w:rsidRDefault="001A4F88" w:rsidP="001A4F8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720A5">
        <w:rPr>
          <w:rFonts w:ascii="Times New Roman" w:hAnsi="Times New Roman" w:cs="Times New Roman"/>
          <w:b/>
          <w:bCs/>
          <w:sz w:val="24"/>
          <w:szCs w:val="24"/>
        </w:rPr>
        <w:t>Workflow:</w:t>
      </w:r>
    </w:p>
    <w:p w14:paraId="1B02E6E9" w14:textId="77777777" w:rsidR="001A4F88" w:rsidRPr="007720A5" w:rsidRDefault="001A4F88" w:rsidP="001A4F88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720A5">
        <w:rPr>
          <w:rFonts w:ascii="Times New Roman" w:hAnsi="Times New Roman" w:cs="Times New Roman"/>
          <w:b/>
          <w:bCs/>
          <w:sz w:val="24"/>
          <w:szCs w:val="24"/>
        </w:rPr>
        <w:t>User uploads an image via the frontend.</w:t>
      </w:r>
    </w:p>
    <w:p w14:paraId="596131F7" w14:textId="77777777" w:rsidR="001A4F88" w:rsidRPr="007720A5" w:rsidRDefault="001A4F88" w:rsidP="001A4F88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720A5">
        <w:rPr>
          <w:rFonts w:ascii="Times New Roman" w:hAnsi="Times New Roman" w:cs="Times New Roman"/>
          <w:b/>
          <w:bCs/>
          <w:sz w:val="24"/>
          <w:szCs w:val="24"/>
        </w:rPr>
        <w:t>Flask receives the request and saves the image.</w:t>
      </w:r>
    </w:p>
    <w:p w14:paraId="00C6A8DA" w14:textId="77777777" w:rsidR="001A4F88" w:rsidRPr="007720A5" w:rsidRDefault="001A4F88" w:rsidP="001A4F88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720A5">
        <w:rPr>
          <w:rFonts w:ascii="Times New Roman" w:hAnsi="Times New Roman" w:cs="Times New Roman"/>
          <w:b/>
          <w:bCs/>
          <w:sz w:val="24"/>
          <w:szCs w:val="24"/>
        </w:rPr>
        <w:t xml:space="preserve">Image is </w:t>
      </w:r>
      <w:proofErr w:type="spellStart"/>
      <w:r w:rsidRPr="007720A5">
        <w:rPr>
          <w:rFonts w:ascii="Times New Roman" w:hAnsi="Times New Roman" w:cs="Times New Roman"/>
          <w:b/>
          <w:bCs/>
          <w:sz w:val="24"/>
          <w:szCs w:val="24"/>
        </w:rPr>
        <w:t>preprocessed</w:t>
      </w:r>
      <w:proofErr w:type="spellEnd"/>
      <w:r w:rsidRPr="007720A5">
        <w:rPr>
          <w:rFonts w:ascii="Times New Roman" w:hAnsi="Times New Roman" w:cs="Times New Roman"/>
          <w:b/>
          <w:bCs/>
          <w:sz w:val="24"/>
          <w:szCs w:val="24"/>
        </w:rPr>
        <w:t xml:space="preserve"> and fed into the model.</w:t>
      </w:r>
    </w:p>
    <w:p w14:paraId="604857AF" w14:textId="77777777" w:rsidR="001A4F88" w:rsidRPr="007720A5" w:rsidRDefault="001A4F88" w:rsidP="001A4F88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720A5">
        <w:rPr>
          <w:rFonts w:ascii="Times New Roman" w:hAnsi="Times New Roman" w:cs="Times New Roman"/>
          <w:b/>
          <w:bCs/>
          <w:sz w:val="24"/>
          <w:szCs w:val="24"/>
        </w:rPr>
        <w:t>Model returns prediction.</w:t>
      </w:r>
    </w:p>
    <w:p w14:paraId="5258C006" w14:textId="77777777" w:rsidR="001A4F88" w:rsidRPr="007720A5" w:rsidRDefault="001A4F88" w:rsidP="001A4F88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720A5">
        <w:rPr>
          <w:rFonts w:ascii="Times New Roman" w:hAnsi="Times New Roman" w:cs="Times New Roman"/>
          <w:b/>
          <w:bCs/>
          <w:sz w:val="24"/>
          <w:szCs w:val="24"/>
        </w:rPr>
        <w:t>Flask renders the result on the web page.</w:t>
      </w:r>
    </w:p>
    <w:p w14:paraId="31CB7741" w14:textId="77777777" w:rsidR="001A4F88" w:rsidRPr="007720A5" w:rsidRDefault="000E7228" w:rsidP="001A4F8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pict w14:anchorId="42ECD328">
          <v:rect id="_x0000_i1027" style="width:0;height:1.5pt" o:hralign="center" o:hrstd="t" o:hr="t" fillcolor="#a0a0a0" stroked="f"/>
        </w:pict>
      </w:r>
    </w:p>
    <w:p w14:paraId="65AAC09E" w14:textId="77777777" w:rsidR="001A4F88" w:rsidRDefault="001A4F88" w:rsidP="001A4F8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2AC5C97" w14:textId="77777777" w:rsidR="001A4F88" w:rsidRDefault="001A4F88" w:rsidP="001A4F8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968FBFA" w14:textId="77777777" w:rsidR="001A4F88" w:rsidRDefault="001A4F88" w:rsidP="001A4F8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B97679C" w14:textId="77777777" w:rsidR="001A4F88" w:rsidRDefault="001A4F88" w:rsidP="001A4F8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A6E9195" w14:textId="77777777" w:rsidR="001A4F88" w:rsidRPr="007720A5" w:rsidRDefault="001A4F88" w:rsidP="001A4F8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720A5">
        <w:rPr>
          <w:rFonts w:ascii="Times New Roman" w:hAnsi="Times New Roman" w:cs="Times New Roman"/>
          <w:b/>
          <w:bCs/>
          <w:sz w:val="24"/>
          <w:szCs w:val="24"/>
        </w:rPr>
        <w:t>3. Technology Stack</w:t>
      </w:r>
    </w:p>
    <w:p w14:paraId="1ED3C6AA" w14:textId="77777777" w:rsidR="001A4F88" w:rsidRPr="007720A5" w:rsidRDefault="001A4F88" w:rsidP="001A4F88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720A5">
        <w:rPr>
          <w:rFonts w:ascii="Times New Roman" w:hAnsi="Times New Roman" w:cs="Times New Roman"/>
          <w:b/>
          <w:bCs/>
          <w:sz w:val="24"/>
          <w:szCs w:val="24"/>
        </w:rPr>
        <w:t>Language: Python</w:t>
      </w:r>
    </w:p>
    <w:p w14:paraId="3D7930D0" w14:textId="77777777" w:rsidR="001A4F88" w:rsidRPr="007720A5" w:rsidRDefault="001A4F88" w:rsidP="001A4F88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720A5">
        <w:rPr>
          <w:rFonts w:ascii="Times New Roman" w:hAnsi="Times New Roman" w:cs="Times New Roman"/>
          <w:b/>
          <w:bCs/>
          <w:sz w:val="24"/>
          <w:szCs w:val="24"/>
        </w:rPr>
        <w:lastRenderedPageBreak/>
        <w:t>Framework: Flask</w:t>
      </w:r>
    </w:p>
    <w:p w14:paraId="6D527938" w14:textId="77777777" w:rsidR="001A4F88" w:rsidRPr="007720A5" w:rsidRDefault="001A4F88" w:rsidP="001A4F88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720A5">
        <w:rPr>
          <w:rFonts w:ascii="Times New Roman" w:hAnsi="Times New Roman" w:cs="Times New Roman"/>
          <w:b/>
          <w:bCs/>
          <w:sz w:val="24"/>
          <w:szCs w:val="24"/>
        </w:rPr>
        <w:t xml:space="preserve">Deep Learning: TensorFlow, </w:t>
      </w:r>
      <w:proofErr w:type="spellStart"/>
      <w:r w:rsidRPr="007720A5">
        <w:rPr>
          <w:rFonts w:ascii="Times New Roman" w:hAnsi="Times New Roman" w:cs="Times New Roman"/>
          <w:b/>
          <w:bCs/>
          <w:sz w:val="24"/>
          <w:szCs w:val="24"/>
        </w:rPr>
        <w:t>Keras</w:t>
      </w:r>
      <w:proofErr w:type="spellEnd"/>
    </w:p>
    <w:p w14:paraId="10015B7F" w14:textId="77777777" w:rsidR="001A4F88" w:rsidRPr="007720A5" w:rsidRDefault="001A4F88" w:rsidP="001A4F88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720A5">
        <w:rPr>
          <w:rFonts w:ascii="Times New Roman" w:hAnsi="Times New Roman" w:cs="Times New Roman"/>
          <w:b/>
          <w:bCs/>
          <w:sz w:val="24"/>
          <w:szCs w:val="24"/>
        </w:rPr>
        <w:t>Frontend: HTML5, CSS3</w:t>
      </w:r>
    </w:p>
    <w:p w14:paraId="1F1FDE3F" w14:textId="77777777" w:rsidR="001A4F88" w:rsidRPr="007720A5" w:rsidRDefault="001A4F88" w:rsidP="001A4F88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720A5">
        <w:rPr>
          <w:rFonts w:ascii="Times New Roman" w:hAnsi="Times New Roman" w:cs="Times New Roman"/>
          <w:b/>
          <w:bCs/>
          <w:sz w:val="24"/>
          <w:szCs w:val="24"/>
        </w:rPr>
        <w:t>Libraries:</w:t>
      </w:r>
    </w:p>
    <w:p w14:paraId="249DD8D3" w14:textId="77777777" w:rsidR="001A4F88" w:rsidRPr="007720A5" w:rsidRDefault="001A4F88" w:rsidP="001A4F88">
      <w:pPr>
        <w:numPr>
          <w:ilvl w:val="1"/>
          <w:numId w:val="7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7720A5">
        <w:rPr>
          <w:rFonts w:ascii="Times New Roman" w:hAnsi="Times New Roman" w:cs="Times New Roman"/>
          <w:b/>
          <w:bCs/>
          <w:sz w:val="24"/>
          <w:szCs w:val="24"/>
        </w:rPr>
        <w:t>numpy</w:t>
      </w:r>
      <w:proofErr w:type="spellEnd"/>
      <w:r w:rsidRPr="007720A5">
        <w:rPr>
          <w:rFonts w:ascii="Times New Roman" w:hAnsi="Times New Roman" w:cs="Times New Roman"/>
          <w:b/>
          <w:bCs/>
          <w:sz w:val="24"/>
          <w:szCs w:val="24"/>
        </w:rPr>
        <w:t xml:space="preserve"> (numerical operations)</w:t>
      </w:r>
    </w:p>
    <w:p w14:paraId="5693EA7F" w14:textId="77777777" w:rsidR="001A4F88" w:rsidRPr="007720A5" w:rsidRDefault="001A4F88" w:rsidP="001A4F88">
      <w:pPr>
        <w:numPr>
          <w:ilvl w:val="1"/>
          <w:numId w:val="7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720A5">
        <w:rPr>
          <w:rFonts w:ascii="Times New Roman" w:hAnsi="Times New Roman" w:cs="Times New Roman"/>
          <w:b/>
          <w:bCs/>
          <w:sz w:val="24"/>
          <w:szCs w:val="24"/>
        </w:rPr>
        <w:t>Pillow (image processing)</w:t>
      </w:r>
    </w:p>
    <w:p w14:paraId="0397EDCC" w14:textId="77777777" w:rsidR="001A4F88" w:rsidRPr="007720A5" w:rsidRDefault="001A4F88" w:rsidP="001A4F88">
      <w:pPr>
        <w:numPr>
          <w:ilvl w:val="1"/>
          <w:numId w:val="7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proofErr w:type="gramStart"/>
      <w:r w:rsidRPr="007720A5">
        <w:rPr>
          <w:rFonts w:ascii="Times New Roman" w:hAnsi="Times New Roman" w:cs="Times New Roman"/>
          <w:b/>
          <w:bCs/>
          <w:sz w:val="24"/>
          <w:szCs w:val="24"/>
        </w:rPr>
        <w:t>tensorflow.keras</w:t>
      </w:r>
      <w:proofErr w:type="spellEnd"/>
      <w:proofErr w:type="gramEnd"/>
      <w:r w:rsidRPr="007720A5">
        <w:rPr>
          <w:rFonts w:ascii="Times New Roman" w:hAnsi="Times New Roman" w:cs="Times New Roman"/>
          <w:b/>
          <w:bCs/>
          <w:sz w:val="24"/>
          <w:szCs w:val="24"/>
        </w:rPr>
        <w:t xml:space="preserve"> (model training and inference)</w:t>
      </w:r>
    </w:p>
    <w:p w14:paraId="768A4E8C" w14:textId="77777777" w:rsidR="001A4F88" w:rsidRPr="007720A5" w:rsidRDefault="000E7228" w:rsidP="001A4F8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pict w14:anchorId="126D8AB0">
          <v:rect id="_x0000_i1028" style="width:0;height:1.5pt" o:hralign="center" o:hrstd="t" o:hr="t" fillcolor="#a0a0a0" stroked="f"/>
        </w:pict>
      </w:r>
    </w:p>
    <w:p w14:paraId="32F44DD7" w14:textId="77777777" w:rsidR="001A4F88" w:rsidRPr="007720A5" w:rsidRDefault="001A4F88" w:rsidP="001A4F8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720A5">
        <w:rPr>
          <w:rFonts w:ascii="Times New Roman" w:hAnsi="Times New Roman" w:cs="Times New Roman"/>
          <w:b/>
          <w:bCs/>
          <w:sz w:val="24"/>
          <w:szCs w:val="24"/>
        </w:rPr>
        <w:t>4. Project Structure</w:t>
      </w:r>
    </w:p>
    <w:p w14:paraId="615B0A0B" w14:textId="77777777" w:rsidR="001A4F88" w:rsidRPr="007720A5" w:rsidRDefault="001A4F88" w:rsidP="001A4F8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720A5">
        <w:rPr>
          <w:rFonts w:ascii="Times New Roman" w:hAnsi="Times New Roman" w:cs="Times New Roman"/>
          <w:b/>
          <w:bCs/>
          <w:sz w:val="24"/>
          <w:szCs w:val="24"/>
        </w:rPr>
        <w:t>rice-classifier-app/</w:t>
      </w:r>
    </w:p>
    <w:p w14:paraId="7C9D3922" w14:textId="77777777" w:rsidR="001A4F88" w:rsidRPr="007720A5" w:rsidRDefault="001A4F88" w:rsidP="001A4F8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720A5">
        <w:rPr>
          <w:rFonts w:ascii="Times New Roman" w:hAnsi="Times New Roman" w:cs="Times New Roman"/>
          <w:b/>
          <w:bCs/>
          <w:sz w:val="24"/>
          <w:szCs w:val="24"/>
        </w:rPr>
        <w:t>├── app.py                     # Main Flask app</w:t>
      </w:r>
    </w:p>
    <w:p w14:paraId="36A5D832" w14:textId="77777777" w:rsidR="001A4F88" w:rsidRPr="007720A5" w:rsidRDefault="001A4F88" w:rsidP="001A4F8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720A5">
        <w:rPr>
          <w:rFonts w:ascii="Times New Roman" w:hAnsi="Times New Roman" w:cs="Times New Roman"/>
          <w:b/>
          <w:bCs/>
          <w:sz w:val="24"/>
          <w:szCs w:val="24"/>
        </w:rPr>
        <w:t>├── requirements.txt           # Dependencies</w:t>
      </w:r>
    </w:p>
    <w:p w14:paraId="1363BFF9" w14:textId="77777777" w:rsidR="001A4F88" w:rsidRPr="007720A5" w:rsidRDefault="001A4F88" w:rsidP="001A4F8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720A5">
        <w:rPr>
          <w:rFonts w:ascii="Times New Roman" w:hAnsi="Times New Roman" w:cs="Times New Roman"/>
          <w:b/>
          <w:bCs/>
          <w:sz w:val="24"/>
          <w:szCs w:val="24"/>
        </w:rPr>
        <w:t>├── rice_model.h5              # Trained CNN model</w:t>
      </w:r>
    </w:p>
    <w:p w14:paraId="74C863B5" w14:textId="77777777" w:rsidR="001A4F88" w:rsidRPr="007720A5" w:rsidRDefault="001A4F88" w:rsidP="001A4F8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720A5">
        <w:rPr>
          <w:rFonts w:ascii="Times New Roman" w:hAnsi="Times New Roman" w:cs="Times New Roman"/>
          <w:b/>
          <w:bCs/>
          <w:sz w:val="24"/>
          <w:szCs w:val="24"/>
        </w:rPr>
        <w:t>├── static/</w:t>
      </w:r>
    </w:p>
    <w:p w14:paraId="46A6160F" w14:textId="77777777" w:rsidR="001A4F88" w:rsidRPr="007720A5" w:rsidRDefault="001A4F88" w:rsidP="001A4F8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720A5">
        <w:rPr>
          <w:rFonts w:ascii="Times New Roman" w:hAnsi="Times New Roman" w:cs="Times New Roman"/>
          <w:b/>
          <w:bCs/>
          <w:sz w:val="24"/>
          <w:szCs w:val="24"/>
        </w:rPr>
        <w:t>│   └── style.css              # Webpage styles</w:t>
      </w:r>
    </w:p>
    <w:p w14:paraId="6CA9084D" w14:textId="77777777" w:rsidR="001A4F88" w:rsidRPr="007720A5" w:rsidRDefault="001A4F88" w:rsidP="001A4F8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720A5">
        <w:rPr>
          <w:rFonts w:ascii="Times New Roman" w:hAnsi="Times New Roman" w:cs="Times New Roman"/>
          <w:b/>
          <w:bCs/>
          <w:sz w:val="24"/>
          <w:szCs w:val="24"/>
        </w:rPr>
        <w:t>├── templates/</w:t>
      </w:r>
    </w:p>
    <w:p w14:paraId="2BB05D6C" w14:textId="77777777" w:rsidR="001A4F88" w:rsidRPr="007720A5" w:rsidRDefault="001A4F88" w:rsidP="001A4F8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720A5">
        <w:rPr>
          <w:rFonts w:ascii="Times New Roman" w:hAnsi="Times New Roman" w:cs="Times New Roman"/>
          <w:b/>
          <w:bCs/>
          <w:sz w:val="24"/>
          <w:szCs w:val="24"/>
        </w:rPr>
        <w:t>│   ├── index.html             # Upload form</w:t>
      </w:r>
    </w:p>
    <w:p w14:paraId="27FCBDFF" w14:textId="77777777" w:rsidR="001A4F88" w:rsidRPr="007720A5" w:rsidRDefault="001A4F88" w:rsidP="001A4F8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720A5">
        <w:rPr>
          <w:rFonts w:ascii="Times New Roman" w:hAnsi="Times New Roman" w:cs="Times New Roman"/>
          <w:b/>
          <w:bCs/>
          <w:sz w:val="24"/>
          <w:szCs w:val="24"/>
        </w:rPr>
        <w:t>│   └── result.html            # Prediction display</w:t>
      </w:r>
    </w:p>
    <w:p w14:paraId="2611973C" w14:textId="77777777" w:rsidR="001A4F88" w:rsidRPr="007720A5" w:rsidRDefault="000E7228" w:rsidP="001A4F8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pict w14:anchorId="0F6E3DA9">
          <v:rect id="_x0000_i1029" style="width:0;height:1.5pt" o:hralign="center" o:hrstd="t" o:hr="t" fillcolor="#a0a0a0" stroked="f"/>
        </w:pict>
      </w:r>
    </w:p>
    <w:p w14:paraId="0BE3AA19" w14:textId="77777777" w:rsidR="001A4F88" w:rsidRDefault="001A4F88" w:rsidP="001A4F8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80137A1" w14:textId="77777777" w:rsidR="001A4F88" w:rsidRDefault="001A4F88" w:rsidP="001A4F8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1BFFE52" w14:textId="77777777" w:rsidR="001A4F88" w:rsidRDefault="001A4F88" w:rsidP="001A4F8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D8C59AB" w14:textId="77777777" w:rsidR="001A4F88" w:rsidRDefault="001A4F88" w:rsidP="001A4F8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C58D2B4" w14:textId="77777777" w:rsidR="001A4F88" w:rsidRDefault="001A4F88" w:rsidP="001A4F8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6983E93" w14:textId="77777777" w:rsidR="001A4F88" w:rsidRDefault="001A4F88" w:rsidP="001A4F8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9A5588E" w14:textId="77777777" w:rsidR="001A4F88" w:rsidRDefault="001A4F88" w:rsidP="001A4F8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743208C" w14:textId="77777777" w:rsidR="001A4F88" w:rsidRDefault="001A4F88" w:rsidP="001A4F8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5444FFD" w14:textId="77777777" w:rsidR="001A4F88" w:rsidRDefault="001A4F88" w:rsidP="001A4F8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8BD4812" w14:textId="77777777" w:rsidR="001A4F88" w:rsidRDefault="001A4F88" w:rsidP="001A4F8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082A5FF" w14:textId="77777777" w:rsidR="001A4F88" w:rsidRDefault="001A4F88" w:rsidP="001A4F8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F26D7BE" w14:textId="77777777" w:rsidR="001A4F88" w:rsidRDefault="001A4F88" w:rsidP="001A4F8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02F5F08" w14:textId="77777777" w:rsidR="001A4F88" w:rsidRPr="007720A5" w:rsidRDefault="001A4F88" w:rsidP="001A4F8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720A5">
        <w:rPr>
          <w:rFonts w:ascii="Times New Roman" w:hAnsi="Times New Roman" w:cs="Times New Roman"/>
          <w:b/>
          <w:bCs/>
          <w:sz w:val="24"/>
          <w:szCs w:val="24"/>
        </w:rPr>
        <w:t>5. Implementation Details</w:t>
      </w:r>
    </w:p>
    <w:p w14:paraId="345D6E11" w14:textId="77777777" w:rsidR="001A4F88" w:rsidRPr="007720A5" w:rsidRDefault="001A4F88" w:rsidP="001A4F88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720A5">
        <w:rPr>
          <w:rFonts w:ascii="Times New Roman" w:hAnsi="Times New Roman" w:cs="Times New Roman"/>
          <w:b/>
          <w:bCs/>
          <w:sz w:val="24"/>
          <w:szCs w:val="24"/>
        </w:rPr>
        <w:t xml:space="preserve">The model is trained on a dataset of </w:t>
      </w:r>
      <w:proofErr w:type="spellStart"/>
      <w:r w:rsidRPr="007720A5">
        <w:rPr>
          <w:rFonts w:ascii="Times New Roman" w:hAnsi="Times New Roman" w:cs="Times New Roman"/>
          <w:b/>
          <w:bCs/>
          <w:sz w:val="24"/>
          <w:szCs w:val="24"/>
        </w:rPr>
        <w:t>labeled</w:t>
      </w:r>
      <w:proofErr w:type="spellEnd"/>
      <w:r w:rsidRPr="007720A5">
        <w:rPr>
          <w:rFonts w:ascii="Times New Roman" w:hAnsi="Times New Roman" w:cs="Times New Roman"/>
          <w:b/>
          <w:bCs/>
          <w:sz w:val="24"/>
          <w:szCs w:val="24"/>
        </w:rPr>
        <w:t xml:space="preserve"> rice grain images.</w:t>
      </w:r>
    </w:p>
    <w:p w14:paraId="7F544E30" w14:textId="77777777" w:rsidR="001A4F88" w:rsidRPr="007720A5" w:rsidRDefault="001A4F88" w:rsidP="001A4F88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720A5">
        <w:rPr>
          <w:rFonts w:ascii="Times New Roman" w:hAnsi="Times New Roman" w:cs="Times New Roman"/>
          <w:b/>
          <w:bCs/>
          <w:sz w:val="24"/>
          <w:szCs w:val="24"/>
        </w:rPr>
        <w:t>Images are resized to 224x224 and normalized.</w:t>
      </w:r>
    </w:p>
    <w:p w14:paraId="60488D5F" w14:textId="77777777" w:rsidR="001A4F88" w:rsidRPr="007720A5" w:rsidRDefault="001A4F88" w:rsidP="001A4F88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720A5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A </w:t>
      </w:r>
      <w:proofErr w:type="spellStart"/>
      <w:r w:rsidRPr="007720A5">
        <w:rPr>
          <w:rFonts w:ascii="Times New Roman" w:hAnsi="Times New Roman" w:cs="Times New Roman"/>
          <w:b/>
          <w:bCs/>
          <w:sz w:val="24"/>
          <w:szCs w:val="24"/>
        </w:rPr>
        <w:t>MobileNet</w:t>
      </w:r>
      <w:proofErr w:type="spellEnd"/>
      <w:r w:rsidRPr="007720A5">
        <w:rPr>
          <w:rFonts w:ascii="Times New Roman" w:hAnsi="Times New Roman" w:cs="Times New Roman"/>
          <w:b/>
          <w:bCs/>
          <w:sz w:val="24"/>
          <w:szCs w:val="24"/>
        </w:rPr>
        <w:t>-based CNN is used for better generalization and fast predictions.</w:t>
      </w:r>
    </w:p>
    <w:p w14:paraId="5A645665" w14:textId="77777777" w:rsidR="001A4F88" w:rsidRPr="007720A5" w:rsidRDefault="001A4F88" w:rsidP="001A4F88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720A5">
        <w:rPr>
          <w:rFonts w:ascii="Times New Roman" w:hAnsi="Times New Roman" w:cs="Times New Roman"/>
          <w:b/>
          <w:bCs/>
          <w:sz w:val="24"/>
          <w:szCs w:val="24"/>
        </w:rPr>
        <w:t>The model is saved as rice_model.h5 after training.</w:t>
      </w:r>
    </w:p>
    <w:p w14:paraId="56533536" w14:textId="77777777" w:rsidR="001A4F88" w:rsidRPr="007720A5" w:rsidRDefault="001A4F88" w:rsidP="001A4F88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720A5">
        <w:rPr>
          <w:rFonts w:ascii="Times New Roman" w:hAnsi="Times New Roman" w:cs="Times New Roman"/>
          <w:b/>
          <w:bCs/>
          <w:sz w:val="24"/>
          <w:szCs w:val="24"/>
        </w:rPr>
        <w:t>Flask loads the model at runtime and performs inference on uploaded images.</w:t>
      </w:r>
    </w:p>
    <w:p w14:paraId="512D2E42" w14:textId="77777777" w:rsidR="001A4F88" w:rsidRPr="007720A5" w:rsidRDefault="000E7228" w:rsidP="001A4F8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pict w14:anchorId="134026F5">
          <v:rect id="_x0000_i1030" style="width:0;height:1.5pt" o:hralign="center" o:hrstd="t" o:hr="t" fillcolor="#a0a0a0" stroked="f"/>
        </w:pict>
      </w:r>
    </w:p>
    <w:p w14:paraId="4D548B6B" w14:textId="77777777" w:rsidR="001A4F88" w:rsidRPr="007720A5" w:rsidRDefault="001A4F88" w:rsidP="001A4F8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720A5">
        <w:rPr>
          <w:rFonts w:ascii="Times New Roman" w:hAnsi="Times New Roman" w:cs="Times New Roman"/>
          <w:b/>
          <w:bCs/>
          <w:sz w:val="24"/>
          <w:szCs w:val="24"/>
        </w:rPr>
        <w:t>6. Development Workflow</w:t>
      </w:r>
    </w:p>
    <w:p w14:paraId="3F7561DC" w14:textId="77777777" w:rsidR="001A4F88" w:rsidRPr="007720A5" w:rsidRDefault="001A4F88" w:rsidP="001A4F88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720A5">
        <w:rPr>
          <w:rFonts w:ascii="Times New Roman" w:hAnsi="Times New Roman" w:cs="Times New Roman"/>
          <w:b/>
          <w:bCs/>
          <w:sz w:val="24"/>
          <w:szCs w:val="24"/>
        </w:rPr>
        <w:t>Data collection and preprocessing.</w:t>
      </w:r>
    </w:p>
    <w:p w14:paraId="15381489" w14:textId="77777777" w:rsidR="001A4F88" w:rsidRPr="007720A5" w:rsidRDefault="001A4F88" w:rsidP="001A4F88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720A5">
        <w:rPr>
          <w:rFonts w:ascii="Times New Roman" w:hAnsi="Times New Roman" w:cs="Times New Roman"/>
          <w:b/>
          <w:bCs/>
          <w:sz w:val="24"/>
          <w:szCs w:val="24"/>
        </w:rPr>
        <w:t xml:space="preserve">Model design and training using </w:t>
      </w:r>
      <w:proofErr w:type="spellStart"/>
      <w:r w:rsidRPr="007720A5">
        <w:rPr>
          <w:rFonts w:ascii="Times New Roman" w:hAnsi="Times New Roman" w:cs="Times New Roman"/>
          <w:b/>
          <w:bCs/>
          <w:sz w:val="24"/>
          <w:szCs w:val="24"/>
        </w:rPr>
        <w:t>Keras</w:t>
      </w:r>
      <w:proofErr w:type="spellEnd"/>
      <w:r w:rsidRPr="007720A5">
        <w:rPr>
          <w:rFonts w:ascii="Times New Roman" w:hAnsi="Times New Roman" w:cs="Times New Roman"/>
          <w:b/>
          <w:bCs/>
          <w:sz w:val="24"/>
          <w:szCs w:val="24"/>
        </w:rPr>
        <w:t xml:space="preserve"> in a </w:t>
      </w:r>
      <w:proofErr w:type="spellStart"/>
      <w:r w:rsidRPr="007720A5">
        <w:rPr>
          <w:rFonts w:ascii="Times New Roman" w:hAnsi="Times New Roman" w:cs="Times New Roman"/>
          <w:b/>
          <w:bCs/>
          <w:sz w:val="24"/>
          <w:szCs w:val="24"/>
        </w:rPr>
        <w:t>Jupyter</w:t>
      </w:r>
      <w:proofErr w:type="spellEnd"/>
      <w:r w:rsidRPr="007720A5">
        <w:rPr>
          <w:rFonts w:ascii="Times New Roman" w:hAnsi="Times New Roman" w:cs="Times New Roman"/>
          <w:b/>
          <w:bCs/>
          <w:sz w:val="24"/>
          <w:szCs w:val="24"/>
        </w:rPr>
        <w:t xml:space="preserve"> notebook.</w:t>
      </w:r>
    </w:p>
    <w:p w14:paraId="2378768E" w14:textId="77777777" w:rsidR="001A4F88" w:rsidRPr="007720A5" w:rsidRDefault="001A4F88" w:rsidP="001A4F88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720A5">
        <w:rPr>
          <w:rFonts w:ascii="Times New Roman" w:hAnsi="Times New Roman" w:cs="Times New Roman"/>
          <w:b/>
          <w:bCs/>
          <w:sz w:val="24"/>
          <w:szCs w:val="24"/>
        </w:rPr>
        <w:t>Export trained model.</w:t>
      </w:r>
    </w:p>
    <w:p w14:paraId="5F68F48F" w14:textId="77777777" w:rsidR="001A4F88" w:rsidRPr="007720A5" w:rsidRDefault="001A4F88" w:rsidP="001A4F88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720A5">
        <w:rPr>
          <w:rFonts w:ascii="Times New Roman" w:hAnsi="Times New Roman" w:cs="Times New Roman"/>
          <w:b/>
          <w:bCs/>
          <w:sz w:val="24"/>
          <w:szCs w:val="24"/>
        </w:rPr>
        <w:t>Build Flask app (app.py) to serve the model.</w:t>
      </w:r>
    </w:p>
    <w:p w14:paraId="587AFD05" w14:textId="77777777" w:rsidR="001A4F88" w:rsidRPr="007720A5" w:rsidRDefault="001A4F88" w:rsidP="001A4F88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720A5">
        <w:rPr>
          <w:rFonts w:ascii="Times New Roman" w:hAnsi="Times New Roman" w:cs="Times New Roman"/>
          <w:b/>
          <w:bCs/>
          <w:sz w:val="24"/>
          <w:szCs w:val="24"/>
        </w:rPr>
        <w:t>Create HTML templates for the frontend.</w:t>
      </w:r>
    </w:p>
    <w:p w14:paraId="01499850" w14:textId="77777777" w:rsidR="001A4F88" w:rsidRPr="007720A5" w:rsidRDefault="001A4F88" w:rsidP="001A4F88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720A5">
        <w:rPr>
          <w:rFonts w:ascii="Times New Roman" w:hAnsi="Times New Roman" w:cs="Times New Roman"/>
          <w:b/>
          <w:bCs/>
          <w:sz w:val="24"/>
          <w:szCs w:val="24"/>
        </w:rPr>
        <w:t>Link form submission to prediction logic.</w:t>
      </w:r>
    </w:p>
    <w:p w14:paraId="7F64F353" w14:textId="77777777" w:rsidR="001A4F88" w:rsidRPr="007720A5" w:rsidRDefault="001A4F88" w:rsidP="001A4F88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720A5">
        <w:rPr>
          <w:rFonts w:ascii="Times New Roman" w:hAnsi="Times New Roman" w:cs="Times New Roman"/>
          <w:b/>
          <w:bCs/>
          <w:sz w:val="24"/>
          <w:szCs w:val="24"/>
        </w:rPr>
        <w:t>Test locally and refine the user experience.</w:t>
      </w:r>
    </w:p>
    <w:p w14:paraId="5ED7B52E" w14:textId="77777777" w:rsidR="001A4F88" w:rsidRPr="007720A5" w:rsidRDefault="000E7228" w:rsidP="001A4F8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pict w14:anchorId="1F233F13">
          <v:rect id="_x0000_i1031" style="width:0;height:1.5pt" o:hralign="center" o:hrstd="t" o:hr="t" fillcolor="#a0a0a0" stroked="f"/>
        </w:pict>
      </w:r>
    </w:p>
    <w:p w14:paraId="144E9F06" w14:textId="77777777" w:rsidR="001A4F88" w:rsidRPr="007720A5" w:rsidRDefault="001A4F88" w:rsidP="001A4F8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720A5">
        <w:rPr>
          <w:rFonts w:ascii="Times New Roman" w:hAnsi="Times New Roman" w:cs="Times New Roman"/>
          <w:b/>
          <w:bCs/>
          <w:sz w:val="24"/>
          <w:szCs w:val="24"/>
        </w:rPr>
        <w:t>7. Setup and Installation</w:t>
      </w:r>
    </w:p>
    <w:p w14:paraId="27375F94" w14:textId="77777777" w:rsidR="001A4F88" w:rsidRPr="007720A5" w:rsidRDefault="001A4F88" w:rsidP="001A4F8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720A5">
        <w:rPr>
          <w:rFonts w:ascii="Times New Roman" w:hAnsi="Times New Roman" w:cs="Times New Roman"/>
          <w:b/>
          <w:bCs/>
          <w:sz w:val="24"/>
          <w:szCs w:val="24"/>
        </w:rPr>
        <w:t>Requirements:</w:t>
      </w:r>
    </w:p>
    <w:p w14:paraId="125A85AA" w14:textId="77777777" w:rsidR="001A4F88" w:rsidRPr="007720A5" w:rsidRDefault="001A4F88" w:rsidP="001A4F88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720A5">
        <w:rPr>
          <w:rFonts w:ascii="Times New Roman" w:hAnsi="Times New Roman" w:cs="Times New Roman"/>
          <w:b/>
          <w:bCs/>
          <w:sz w:val="24"/>
          <w:szCs w:val="24"/>
        </w:rPr>
        <w:t>Python 3.8+</w:t>
      </w:r>
    </w:p>
    <w:p w14:paraId="35C67684" w14:textId="77777777" w:rsidR="001A4F88" w:rsidRPr="007720A5" w:rsidRDefault="001A4F88" w:rsidP="001A4F88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720A5">
        <w:rPr>
          <w:rFonts w:ascii="Times New Roman" w:hAnsi="Times New Roman" w:cs="Times New Roman"/>
          <w:b/>
          <w:bCs/>
          <w:sz w:val="24"/>
          <w:szCs w:val="24"/>
        </w:rPr>
        <w:t>pip</w:t>
      </w:r>
    </w:p>
    <w:p w14:paraId="19BD82CB" w14:textId="77777777" w:rsidR="001A4F88" w:rsidRPr="007720A5" w:rsidRDefault="001A4F88" w:rsidP="001A4F8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720A5">
        <w:rPr>
          <w:rFonts w:ascii="Times New Roman" w:hAnsi="Times New Roman" w:cs="Times New Roman"/>
          <w:b/>
          <w:bCs/>
          <w:sz w:val="24"/>
          <w:szCs w:val="24"/>
        </w:rPr>
        <w:t>Installation Steps:</w:t>
      </w:r>
    </w:p>
    <w:p w14:paraId="164F5B3F" w14:textId="77777777" w:rsidR="001A4F88" w:rsidRPr="007720A5" w:rsidRDefault="001A4F88" w:rsidP="001A4F8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720A5">
        <w:rPr>
          <w:rFonts w:ascii="Times New Roman" w:hAnsi="Times New Roman" w:cs="Times New Roman"/>
          <w:b/>
          <w:bCs/>
          <w:sz w:val="24"/>
          <w:szCs w:val="24"/>
        </w:rPr>
        <w:t># Step 1: Navigate to project directory</w:t>
      </w:r>
    </w:p>
    <w:p w14:paraId="7D6C4DE2" w14:textId="77777777" w:rsidR="001A4F88" w:rsidRPr="007720A5" w:rsidRDefault="001A4F88" w:rsidP="001A4F8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720A5">
        <w:rPr>
          <w:rFonts w:ascii="Times New Roman" w:hAnsi="Times New Roman" w:cs="Times New Roman"/>
          <w:b/>
          <w:bCs/>
          <w:sz w:val="24"/>
          <w:szCs w:val="24"/>
        </w:rPr>
        <w:t>cd rice-classifier-app</w:t>
      </w:r>
    </w:p>
    <w:p w14:paraId="3EF4DAAD" w14:textId="77777777" w:rsidR="001A4F88" w:rsidRPr="007720A5" w:rsidRDefault="001A4F88" w:rsidP="001A4F8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275F730" w14:textId="77777777" w:rsidR="001A4F88" w:rsidRPr="007720A5" w:rsidRDefault="001A4F88" w:rsidP="001A4F8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720A5">
        <w:rPr>
          <w:rFonts w:ascii="Times New Roman" w:hAnsi="Times New Roman" w:cs="Times New Roman"/>
          <w:b/>
          <w:bCs/>
          <w:sz w:val="24"/>
          <w:szCs w:val="24"/>
        </w:rPr>
        <w:t># Step 2: Install dependencies</w:t>
      </w:r>
    </w:p>
    <w:p w14:paraId="1298CC33" w14:textId="77777777" w:rsidR="001A4F88" w:rsidRPr="007720A5" w:rsidRDefault="001A4F88" w:rsidP="001A4F8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720A5">
        <w:rPr>
          <w:rFonts w:ascii="Times New Roman" w:hAnsi="Times New Roman" w:cs="Times New Roman"/>
          <w:b/>
          <w:bCs/>
          <w:sz w:val="24"/>
          <w:szCs w:val="24"/>
        </w:rPr>
        <w:t>pip install -r requirements.txt</w:t>
      </w:r>
    </w:p>
    <w:p w14:paraId="0ADE7940" w14:textId="77777777" w:rsidR="001A4F88" w:rsidRPr="007720A5" w:rsidRDefault="001A4F88" w:rsidP="001A4F8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3DE52FC" w14:textId="77777777" w:rsidR="001A4F88" w:rsidRPr="007720A5" w:rsidRDefault="001A4F88" w:rsidP="001A4F8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720A5">
        <w:rPr>
          <w:rFonts w:ascii="Times New Roman" w:hAnsi="Times New Roman" w:cs="Times New Roman"/>
          <w:b/>
          <w:bCs/>
          <w:sz w:val="24"/>
          <w:szCs w:val="24"/>
        </w:rPr>
        <w:t># Step 3: Run the application</w:t>
      </w:r>
    </w:p>
    <w:p w14:paraId="53225301" w14:textId="77777777" w:rsidR="001A4F88" w:rsidRPr="007720A5" w:rsidRDefault="001A4F88" w:rsidP="001A4F8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720A5">
        <w:rPr>
          <w:rFonts w:ascii="Times New Roman" w:hAnsi="Times New Roman" w:cs="Times New Roman"/>
          <w:b/>
          <w:bCs/>
          <w:sz w:val="24"/>
          <w:szCs w:val="24"/>
        </w:rPr>
        <w:t>python app.py</w:t>
      </w:r>
    </w:p>
    <w:p w14:paraId="66D735D0" w14:textId="77777777" w:rsidR="001A4F88" w:rsidRPr="007720A5" w:rsidRDefault="001A4F88" w:rsidP="001A4F8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720A5">
        <w:rPr>
          <w:rFonts w:ascii="Times New Roman" w:hAnsi="Times New Roman" w:cs="Times New Roman"/>
          <w:b/>
          <w:bCs/>
          <w:sz w:val="24"/>
          <w:szCs w:val="24"/>
        </w:rPr>
        <w:t>Access:</w:t>
      </w:r>
    </w:p>
    <w:p w14:paraId="69384E57" w14:textId="77777777" w:rsidR="001A4F88" w:rsidRPr="007720A5" w:rsidRDefault="001A4F88" w:rsidP="001A4F8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720A5">
        <w:rPr>
          <w:rFonts w:ascii="Times New Roman" w:hAnsi="Times New Roman" w:cs="Times New Roman"/>
          <w:b/>
          <w:bCs/>
          <w:sz w:val="24"/>
          <w:szCs w:val="24"/>
        </w:rPr>
        <w:t>Open your browser and go to: http://127.0.0.1:5000/</w:t>
      </w:r>
    </w:p>
    <w:p w14:paraId="30226162" w14:textId="77777777" w:rsidR="001A4F88" w:rsidRPr="007720A5" w:rsidRDefault="000E7228" w:rsidP="001A4F8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pict w14:anchorId="26378CFA">
          <v:rect id="_x0000_i1032" style="width:0;height:1.5pt" o:hralign="center" o:hrstd="t" o:hr="t" fillcolor="#a0a0a0" stroked="f"/>
        </w:pict>
      </w:r>
    </w:p>
    <w:p w14:paraId="31FEB728" w14:textId="77777777" w:rsidR="001A4F88" w:rsidRDefault="001A4F88" w:rsidP="001A4F8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3C5491C" w14:textId="77777777" w:rsidR="001A4F88" w:rsidRDefault="001A4F88" w:rsidP="001A4F8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29266E8" w14:textId="77777777" w:rsidR="001A4F88" w:rsidRDefault="001A4F88" w:rsidP="001A4F8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5827A72" w14:textId="77777777" w:rsidR="001A4F88" w:rsidRPr="007720A5" w:rsidRDefault="001A4F88" w:rsidP="001A4F8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720A5">
        <w:rPr>
          <w:rFonts w:ascii="Times New Roman" w:hAnsi="Times New Roman" w:cs="Times New Roman"/>
          <w:b/>
          <w:bCs/>
          <w:sz w:val="24"/>
          <w:szCs w:val="24"/>
        </w:rPr>
        <w:t>8. Features and Functionality</w:t>
      </w:r>
    </w:p>
    <w:p w14:paraId="49A028AD" w14:textId="77777777" w:rsidR="001A4F88" w:rsidRPr="007720A5" w:rsidRDefault="001A4F88" w:rsidP="001A4F88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720A5">
        <w:rPr>
          <w:rFonts w:ascii="Times New Roman" w:hAnsi="Times New Roman" w:cs="Times New Roman"/>
          <w:b/>
          <w:bCs/>
          <w:sz w:val="24"/>
          <w:szCs w:val="24"/>
        </w:rPr>
        <w:t>Clean and intuitive user interface.</w:t>
      </w:r>
    </w:p>
    <w:p w14:paraId="204556B5" w14:textId="77777777" w:rsidR="001A4F88" w:rsidRPr="007720A5" w:rsidRDefault="001A4F88" w:rsidP="001A4F88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720A5">
        <w:rPr>
          <w:rFonts w:ascii="Times New Roman" w:hAnsi="Times New Roman" w:cs="Times New Roman"/>
          <w:b/>
          <w:bCs/>
          <w:sz w:val="24"/>
          <w:szCs w:val="24"/>
        </w:rPr>
        <w:lastRenderedPageBreak/>
        <w:t>Upload rice grain images in .jpg or .</w:t>
      </w:r>
      <w:proofErr w:type="spellStart"/>
      <w:r w:rsidRPr="007720A5">
        <w:rPr>
          <w:rFonts w:ascii="Times New Roman" w:hAnsi="Times New Roman" w:cs="Times New Roman"/>
          <w:b/>
          <w:bCs/>
          <w:sz w:val="24"/>
          <w:szCs w:val="24"/>
        </w:rPr>
        <w:t>png</w:t>
      </w:r>
      <w:proofErr w:type="spellEnd"/>
      <w:r w:rsidRPr="007720A5">
        <w:rPr>
          <w:rFonts w:ascii="Times New Roman" w:hAnsi="Times New Roman" w:cs="Times New Roman"/>
          <w:b/>
          <w:bCs/>
          <w:sz w:val="24"/>
          <w:szCs w:val="24"/>
        </w:rPr>
        <w:t xml:space="preserve"> format.</w:t>
      </w:r>
    </w:p>
    <w:p w14:paraId="1F1C19C6" w14:textId="77777777" w:rsidR="001A4F88" w:rsidRPr="007720A5" w:rsidRDefault="001A4F88" w:rsidP="001A4F88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720A5">
        <w:rPr>
          <w:rFonts w:ascii="Times New Roman" w:hAnsi="Times New Roman" w:cs="Times New Roman"/>
          <w:b/>
          <w:bCs/>
          <w:sz w:val="24"/>
          <w:szCs w:val="24"/>
        </w:rPr>
        <w:t>Real-time predictions using a trained deep learning model.</w:t>
      </w:r>
    </w:p>
    <w:p w14:paraId="1415875E" w14:textId="77777777" w:rsidR="001A4F88" w:rsidRPr="007720A5" w:rsidRDefault="001A4F88" w:rsidP="001A4F88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720A5">
        <w:rPr>
          <w:rFonts w:ascii="Times New Roman" w:hAnsi="Times New Roman" w:cs="Times New Roman"/>
          <w:b/>
          <w:bCs/>
          <w:sz w:val="24"/>
          <w:szCs w:val="24"/>
        </w:rPr>
        <w:t>Display of predicted rice type along with uploaded image.</w:t>
      </w:r>
    </w:p>
    <w:p w14:paraId="18F6CABD" w14:textId="77777777" w:rsidR="001A4F88" w:rsidRPr="007720A5" w:rsidRDefault="001A4F88" w:rsidP="001A4F88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720A5">
        <w:rPr>
          <w:rFonts w:ascii="Times New Roman" w:hAnsi="Times New Roman" w:cs="Times New Roman"/>
          <w:b/>
          <w:bCs/>
          <w:sz w:val="24"/>
          <w:szCs w:val="24"/>
        </w:rPr>
        <w:t>Error handling for invalid uploads or unsupported files.</w:t>
      </w:r>
    </w:p>
    <w:p w14:paraId="4ECC60DE" w14:textId="77777777" w:rsidR="001A4F88" w:rsidRPr="007720A5" w:rsidRDefault="000E7228" w:rsidP="001A4F8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pict w14:anchorId="3C281AD4">
          <v:rect id="_x0000_i1033" style="width:0;height:1.5pt" o:hralign="center" o:hrstd="t" o:hr="t" fillcolor="#a0a0a0" stroked="f"/>
        </w:pict>
      </w:r>
    </w:p>
    <w:p w14:paraId="11AD04EF" w14:textId="77777777" w:rsidR="001A4F88" w:rsidRPr="007720A5" w:rsidRDefault="001A4F88" w:rsidP="001A4F8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720A5">
        <w:rPr>
          <w:rFonts w:ascii="Times New Roman" w:hAnsi="Times New Roman" w:cs="Times New Roman"/>
          <w:b/>
          <w:bCs/>
          <w:sz w:val="24"/>
          <w:szCs w:val="24"/>
        </w:rPr>
        <w:t>9. API Documentation</w:t>
      </w:r>
    </w:p>
    <w:p w14:paraId="35A307F6" w14:textId="77777777" w:rsidR="001A4F88" w:rsidRPr="007720A5" w:rsidRDefault="001A4F88" w:rsidP="001A4F8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720A5">
        <w:rPr>
          <w:rFonts w:ascii="Times New Roman" w:hAnsi="Times New Roman" w:cs="Times New Roman"/>
          <w:b/>
          <w:bCs/>
          <w:sz w:val="24"/>
          <w:szCs w:val="24"/>
        </w:rPr>
        <w:t>GET /</w:t>
      </w:r>
    </w:p>
    <w:p w14:paraId="4A75389D" w14:textId="77777777" w:rsidR="001A4F88" w:rsidRPr="007720A5" w:rsidRDefault="001A4F88" w:rsidP="001A4F88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720A5">
        <w:rPr>
          <w:rFonts w:ascii="Times New Roman" w:hAnsi="Times New Roman" w:cs="Times New Roman"/>
          <w:b/>
          <w:bCs/>
          <w:sz w:val="24"/>
          <w:szCs w:val="24"/>
        </w:rPr>
        <w:t>Loads the homepage.</w:t>
      </w:r>
    </w:p>
    <w:p w14:paraId="0E09CD7C" w14:textId="77777777" w:rsidR="001A4F88" w:rsidRPr="007720A5" w:rsidRDefault="001A4F88" w:rsidP="001A4F88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720A5">
        <w:rPr>
          <w:rFonts w:ascii="Times New Roman" w:hAnsi="Times New Roman" w:cs="Times New Roman"/>
          <w:b/>
          <w:bCs/>
          <w:sz w:val="24"/>
          <w:szCs w:val="24"/>
        </w:rPr>
        <w:t>Returns the upload form.</w:t>
      </w:r>
    </w:p>
    <w:p w14:paraId="291CB77C" w14:textId="77777777" w:rsidR="001A4F88" w:rsidRPr="007720A5" w:rsidRDefault="001A4F88" w:rsidP="001A4F8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720A5">
        <w:rPr>
          <w:rFonts w:ascii="Times New Roman" w:hAnsi="Times New Roman" w:cs="Times New Roman"/>
          <w:b/>
          <w:bCs/>
          <w:sz w:val="24"/>
          <w:szCs w:val="24"/>
        </w:rPr>
        <w:t>POST /predict</w:t>
      </w:r>
    </w:p>
    <w:p w14:paraId="4DB7D4AE" w14:textId="77777777" w:rsidR="001A4F88" w:rsidRPr="007720A5" w:rsidRDefault="001A4F88" w:rsidP="001A4F88">
      <w:pPr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720A5">
        <w:rPr>
          <w:rFonts w:ascii="Times New Roman" w:hAnsi="Times New Roman" w:cs="Times New Roman"/>
          <w:b/>
          <w:bCs/>
          <w:sz w:val="24"/>
          <w:szCs w:val="24"/>
        </w:rPr>
        <w:t>Accepts an image file.</w:t>
      </w:r>
    </w:p>
    <w:p w14:paraId="2066FFBD" w14:textId="77777777" w:rsidR="001A4F88" w:rsidRPr="007720A5" w:rsidRDefault="001A4F88" w:rsidP="001A4F88">
      <w:pPr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720A5">
        <w:rPr>
          <w:rFonts w:ascii="Times New Roman" w:hAnsi="Times New Roman" w:cs="Times New Roman"/>
          <w:b/>
          <w:bCs/>
          <w:sz w:val="24"/>
          <w:szCs w:val="24"/>
        </w:rPr>
        <w:t>Preprocesses the image and predicts rice type.</w:t>
      </w:r>
    </w:p>
    <w:p w14:paraId="2A6DB80C" w14:textId="77777777" w:rsidR="001A4F88" w:rsidRPr="007720A5" w:rsidRDefault="001A4F88" w:rsidP="001A4F88">
      <w:pPr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720A5">
        <w:rPr>
          <w:rFonts w:ascii="Times New Roman" w:hAnsi="Times New Roman" w:cs="Times New Roman"/>
          <w:b/>
          <w:bCs/>
          <w:sz w:val="24"/>
          <w:szCs w:val="24"/>
        </w:rPr>
        <w:t>Returns the result page with the prediction and image.</w:t>
      </w:r>
    </w:p>
    <w:p w14:paraId="4E3A7BA6" w14:textId="77777777" w:rsidR="001A4F88" w:rsidRPr="007720A5" w:rsidRDefault="000E7228" w:rsidP="001A4F8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pict w14:anchorId="6999FFD8">
          <v:rect id="_x0000_i1034" style="width:0;height:1.5pt" o:hralign="center" o:hrstd="t" o:hr="t" fillcolor="#a0a0a0" stroked="f"/>
        </w:pict>
      </w:r>
    </w:p>
    <w:p w14:paraId="34A68099" w14:textId="77777777" w:rsidR="001A4F88" w:rsidRPr="007720A5" w:rsidRDefault="001A4F88" w:rsidP="001A4F8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720A5">
        <w:rPr>
          <w:rFonts w:ascii="Times New Roman" w:hAnsi="Times New Roman" w:cs="Times New Roman"/>
          <w:b/>
          <w:bCs/>
          <w:sz w:val="24"/>
          <w:szCs w:val="24"/>
        </w:rPr>
        <w:t>10. Screenshots and Results</w:t>
      </w:r>
    </w:p>
    <w:p w14:paraId="72A039A2" w14:textId="77777777" w:rsidR="001A4F88" w:rsidRPr="007720A5" w:rsidRDefault="001A4F88" w:rsidP="001A4F8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720A5">
        <w:rPr>
          <w:rFonts w:ascii="Times New Roman" w:hAnsi="Times New Roman" w:cs="Times New Roman"/>
          <w:b/>
          <w:bCs/>
          <w:sz w:val="24"/>
          <w:szCs w:val="24"/>
        </w:rPr>
        <w:t>Home Page:</w:t>
      </w:r>
    </w:p>
    <w:p w14:paraId="07CFE3B5" w14:textId="77777777" w:rsidR="001A4F88" w:rsidRPr="007720A5" w:rsidRDefault="001A4F88" w:rsidP="001A4F88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720A5">
        <w:rPr>
          <w:rFonts w:ascii="Times New Roman" w:hAnsi="Times New Roman" w:cs="Times New Roman"/>
          <w:b/>
          <w:bCs/>
          <w:sz w:val="24"/>
          <w:szCs w:val="24"/>
        </w:rPr>
        <w:t>File input and upload button.</w:t>
      </w:r>
    </w:p>
    <w:p w14:paraId="4D5F40F0" w14:textId="77777777" w:rsidR="001A4F88" w:rsidRPr="007720A5" w:rsidRDefault="001A4F88" w:rsidP="001A4F8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720A5">
        <w:rPr>
          <w:rFonts w:ascii="Times New Roman" w:hAnsi="Times New Roman" w:cs="Times New Roman"/>
          <w:b/>
          <w:bCs/>
          <w:sz w:val="24"/>
          <w:szCs w:val="24"/>
        </w:rPr>
        <w:t>Result Page:</w:t>
      </w:r>
    </w:p>
    <w:p w14:paraId="5A4B1B24" w14:textId="77777777" w:rsidR="001A4F88" w:rsidRPr="007720A5" w:rsidRDefault="001A4F88" w:rsidP="001A4F88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720A5">
        <w:rPr>
          <w:rFonts w:ascii="Times New Roman" w:hAnsi="Times New Roman" w:cs="Times New Roman"/>
          <w:b/>
          <w:bCs/>
          <w:sz w:val="24"/>
          <w:szCs w:val="24"/>
        </w:rPr>
        <w:t>Displays uploaded image.</w:t>
      </w:r>
    </w:p>
    <w:p w14:paraId="0E5D19C2" w14:textId="77777777" w:rsidR="001A4F88" w:rsidRPr="007720A5" w:rsidRDefault="001A4F88" w:rsidP="001A4F88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720A5">
        <w:rPr>
          <w:rFonts w:ascii="Times New Roman" w:hAnsi="Times New Roman" w:cs="Times New Roman"/>
          <w:b/>
          <w:bCs/>
          <w:sz w:val="24"/>
          <w:szCs w:val="24"/>
        </w:rPr>
        <w:t>Shows predicted rice type (e.g., "Jasmine").</w:t>
      </w:r>
    </w:p>
    <w:p w14:paraId="24B1ED9D" w14:textId="77777777" w:rsidR="001A4F88" w:rsidRPr="007720A5" w:rsidRDefault="001A4F88" w:rsidP="001A4F8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720A5">
        <w:rPr>
          <w:rFonts w:ascii="Times New Roman" w:hAnsi="Times New Roman" w:cs="Times New Roman"/>
          <w:b/>
          <w:bCs/>
          <w:sz w:val="24"/>
          <w:szCs w:val="24"/>
        </w:rPr>
        <w:t>Model Accuracy:</w:t>
      </w:r>
    </w:p>
    <w:p w14:paraId="58F5541C" w14:textId="77777777" w:rsidR="001A4F88" w:rsidRPr="007720A5" w:rsidRDefault="001A4F88" w:rsidP="001A4F88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720A5">
        <w:rPr>
          <w:rFonts w:ascii="Times New Roman" w:hAnsi="Times New Roman" w:cs="Times New Roman"/>
          <w:b/>
          <w:bCs/>
          <w:sz w:val="24"/>
          <w:szCs w:val="24"/>
        </w:rPr>
        <w:t>Validation accuracy: ~95% (can be updated based on final model).</w:t>
      </w:r>
    </w:p>
    <w:p w14:paraId="56A8993A" w14:textId="77777777" w:rsidR="001A4F88" w:rsidRPr="007720A5" w:rsidRDefault="000E7228" w:rsidP="001A4F8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pict w14:anchorId="53F8F096">
          <v:rect id="_x0000_i1035" style="width:0;height:1.5pt" o:hralign="center" o:hrstd="t" o:hr="t" fillcolor="#a0a0a0" stroked="f"/>
        </w:pict>
      </w:r>
    </w:p>
    <w:p w14:paraId="1D0B24DB" w14:textId="77777777" w:rsidR="001A4F88" w:rsidRDefault="001A4F88" w:rsidP="001A4F8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F91B6C8" w14:textId="77777777" w:rsidR="001A4F88" w:rsidRDefault="001A4F88" w:rsidP="001A4F8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41DEC9A" w14:textId="77777777" w:rsidR="001A4F88" w:rsidRDefault="001A4F88" w:rsidP="001A4F8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B0A9089" w14:textId="77777777" w:rsidR="001A4F88" w:rsidRDefault="001A4F88" w:rsidP="001A4F8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F57A146" w14:textId="77777777" w:rsidR="001A4F88" w:rsidRDefault="001A4F88" w:rsidP="001A4F8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FD2DB89" w14:textId="77777777" w:rsidR="001A4F88" w:rsidRDefault="001A4F88" w:rsidP="001A4F8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73D0033" w14:textId="77777777" w:rsidR="001A4F88" w:rsidRDefault="001A4F88" w:rsidP="001A4F8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A3D4785" w14:textId="77777777" w:rsidR="001A4F88" w:rsidRDefault="001A4F88" w:rsidP="001A4F8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BED8C7D" w14:textId="77777777" w:rsidR="001A4F88" w:rsidRDefault="001A4F88" w:rsidP="001A4F8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33362B6" w14:textId="77777777" w:rsidR="001A4F88" w:rsidRPr="007720A5" w:rsidRDefault="001A4F88" w:rsidP="001A4F8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720A5">
        <w:rPr>
          <w:rFonts w:ascii="Times New Roman" w:hAnsi="Times New Roman" w:cs="Times New Roman"/>
          <w:b/>
          <w:bCs/>
          <w:sz w:val="24"/>
          <w:szCs w:val="24"/>
        </w:rPr>
        <w:t>11. Challenges and Solution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43"/>
        <w:gridCol w:w="5164"/>
      </w:tblGrid>
      <w:tr w:rsidR="001A4F88" w:rsidRPr="007720A5" w14:paraId="7E93AA96" w14:textId="77777777" w:rsidTr="00514F7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55ECF02" w14:textId="77777777" w:rsidR="001A4F88" w:rsidRPr="007720A5" w:rsidRDefault="001A4F88" w:rsidP="00514F75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20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Challenge</w:t>
            </w:r>
          </w:p>
        </w:tc>
        <w:tc>
          <w:tcPr>
            <w:tcW w:w="0" w:type="auto"/>
            <w:vAlign w:val="center"/>
            <w:hideMark/>
          </w:tcPr>
          <w:p w14:paraId="51387956" w14:textId="77777777" w:rsidR="001A4F88" w:rsidRPr="007720A5" w:rsidRDefault="001A4F88" w:rsidP="00514F75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20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olution</w:t>
            </w:r>
          </w:p>
        </w:tc>
      </w:tr>
      <w:tr w:rsidR="001A4F88" w:rsidRPr="007720A5" w14:paraId="2BB5897B" w14:textId="77777777" w:rsidTr="00514F7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2042E3D" w14:textId="77777777" w:rsidR="001A4F88" w:rsidRPr="007720A5" w:rsidRDefault="001A4F88" w:rsidP="00514F75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20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imilar appearance across classes</w:t>
            </w:r>
          </w:p>
        </w:tc>
        <w:tc>
          <w:tcPr>
            <w:tcW w:w="0" w:type="auto"/>
            <w:vAlign w:val="center"/>
            <w:hideMark/>
          </w:tcPr>
          <w:p w14:paraId="756E8371" w14:textId="77777777" w:rsidR="001A4F88" w:rsidRPr="007720A5" w:rsidRDefault="001A4F88" w:rsidP="00514F75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20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sed transfer learning for robust feature learning</w:t>
            </w:r>
          </w:p>
        </w:tc>
      </w:tr>
      <w:tr w:rsidR="001A4F88" w:rsidRPr="007720A5" w14:paraId="6FB781E9" w14:textId="77777777" w:rsidTr="00514F7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E67EECD" w14:textId="77777777" w:rsidR="001A4F88" w:rsidRPr="007720A5" w:rsidRDefault="001A4F88" w:rsidP="00514F75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20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rge model size</w:t>
            </w:r>
          </w:p>
        </w:tc>
        <w:tc>
          <w:tcPr>
            <w:tcW w:w="0" w:type="auto"/>
            <w:vAlign w:val="center"/>
            <w:hideMark/>
          </w:tcPr>
          <w:p w14:paraId="24411461" w14:textId="77777777" w:rsidR="001A4F88" w:rsidRPr="007720A5" w:rsidRDefault="001A4F88" w:rsidP="00514F75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20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ptimized with </w:t>
            </w:r>
            <w:proofErr w:type="spellStart"/>
            <w:r w:rsidRPr="007720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bileNet</w:t>
            </w:r>
            <w:proofErr w:type="spellEnd"/>
            <w:r w:rsidRPr="007720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to reduce size</w:t>
            </w:r>
          </w:p>
        </w:tc>
      </w:tr>
      <w:tr w:rsidR="001A4F88" w:rsidRPr="007720A5" w14:paraId="40F17A3C" w14:textId="77777777" w:rsidTr="00514F7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DFFBC15" w14:textId="77777777" w:rsidR="001A4F88" w:rsidRPr="007720A5" w:rsidRDefault="001A4F88" w:rsidP="00514F75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20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I responsiveness</w:t>
            </w:r>
          </w:p>
        </w:tc>
        <w:tc>
          <w:tcPr>
            <w:tcW w:w="0" w:type="auto"/>
            <w:vAlign w:val="center"/>
            <w:hideMark/>
          </w:tcPr>
          <w:p w14:paraId="06DF55F6" w14:textId="77777777" w:rsidR="001A4F88" w:rsidRPr="007720A5" w:rsidRDefault="001A4F88" w:rsidP="00514F75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20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pplied lightweight custom CSS</w:t>
            </w:r>
          </w:p>
        </w:tc>
      </w:tr>
      <w:tr w:rsidR="001A4F88" w:rsidRPr="007720A5" w14:paraId="22404B88" w14:textId="77777777" w:rsidTr="00514F7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AEB2EA9" w14:textId="77777777" w:rsidR="001A4F88" w:rsidRPr="007720A5" w:rsidRDefault="001A4F88" w:rsidP="00514F75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20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andling unsupported file formats</w:t>
            </w:r>
          </w:p>
        </w:tc>
        <w:tc>
          <w:tcPr>
            <w:tcW w:w="0" w:type="auto"/>
            <w:vAlign w:val="center"/>
            <w:hideMark/>
          </w:tcPr>
          <w:p w14:paraId="7B69BB38" w14:textId="77777777" w:rsidR="001A4F88" w:rsidRPr="007720A5" w:rsidRDefault="001A4F88" w:rsidP="00514F75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20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ded file validation in Flask</w:t>
            </w:r>
          </w:p>
        </w:tc>
      </w:tr>
    </w:tbl>
    <w:p w14:paraId="179E615F" w14:textId="77777777" w:rsidR="001A4F88" w:rsidRPr="007720A5" w:rsidRDefault="000E7228" w:rsidP="001A4F8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pict w14:anchorId="103292A5">
          <v:rect id="_x0000_i1036" style="width:0;height:1.5pt" o:hralign="center" o:hrstd="t" o:hr="t" fillcolor="#a0a0a0" stroked="f"/>
        </w:pict>
      </w:r>
    </w:p>
    <w:p w14:paraId="320A3F7F" w14:textId="77777777" w:rsidR="001A4F88" w:rsidRPr="007720A5" w:rsidRDefault="001A4F88" w:rsidP="001A4F8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720A5">
        <w:rPr>
          <w:rFonts w:ascii="Times New Roman" w:hAnsi="Times New Roman" w:cs="Times New Roman"/>
          <w:b/>
          <w:bCs/>
          <w:sz w:val="24"/>
          <w:szCs w:val="24"/>
        </w:rPr>
        <w:t>12. Future Enhancements</w:t>
      </w:r>
    </w:p>
    <w:p w14:paraId="4E32B7A3" w14:textId="77777777" w:rsidR="001A4F88" w:rsidRPr="007720A5" w:rsidRDefault="001A4F88" w:rsidP="001A4F88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720A5">
        <w:rPr>
          <w:rFonts w:ascii="Times New Roman" w:hAnsi="Times New Roman" w:cs="Times New Roman"/>
          <w:b/>
          <w:bCs/>
          <w:sz w:val="24"/>
          <w:szCs w:val="24"/>
        </w:rPr>
        <w:t>Deploy on cloud (Render, AWS, or Heroku).</w:t>
      </w:r>
    </w:p>
    <w:p w14:paraId="0ABBD384" w14:textId="77777777" w:rsidR="001A4F88" w:rsidRPr="007720A5" w:rsidRDefault="001A4F88" w:rsidP="001A4F88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720A5">
        <w:rPr>
          <w:rFonts w:ascii="Times New Roman" w:hAnsi="Times New Roman" w:cs="Times New Roman"/>
          <w:b/>
          <w:bCs/>
          <w:sz w:val="24"/>
          <w:szCs w:val="24"/>
        </w:rPr>
        <w:t>Add mobile responsiveness to UI.</w:t>
      </w:r>
    </w:p>
    <w:p w14:paraId="62AE26A0" w14:textId="77777777" w:rsidR="001A4F88" w:rsidRPr="007720A5" w:rsidRDefault="001A4F88" w:rsidP="001A4F88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720A5">
        <w:rPr>
          <w:rFonts w:ascii="Times New Roman" w:hAnsi="Times New Roman" w:cs="Times New Roman"/>
          <w:b/>
          <w:bCs/>
          <w:sz w:val="24"/>
          <w:szCs w:val="24"/>
        </w:rPr>
        <w:t>Use cloud storage for uploaded images.</w:t>
      </w:r>
    </w:p>
    <w:p w14:paraId="4E0CA064" w14:textId="77777777" w:rsidR="001A4F88" w:rsidRPr="007720A5" w:rsidRDefault="001A4F88" w:rsidP="001A4F88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720A5">
        <w:rPr>
          <w:rFonts w:ascii="Times New Roman" w:hAnsi="Times New Roman" w:cs="Times New Roman"/>
          <w:b/>
          <w:bCs/>
          <w:sz w:val="24"/>
          <w:szCs w:val="24"/>
        </w:rPr>
        <w:t>Implement top-3 prediction output.</w:t>
      </w:r>
    </w:p>
    <w:p w14:paraId="5571F51E" w14:textId="77777777" w:rsidR="001A4F88" w:rsidRPr="007720A5" w:rsidRDefault="001A4F88" w:rsidP="001A4F88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720A5">
        <w:rPr>
          <w:rFonts w:ascii="Times New Roman" w:hAnsi="Times New Roman" w:cs="Times New Roman"/>
          <w:b/>
          <w:bCs/>
          <w:sz w:val="24"/>
          <w:szCs w:val="24"/>
        </w:rPr>
        <w:t>Add multilingual support.</w:t>
      </w:r>
    </w:p>
    <w:p w14:paraId="0FD5631B" w14:textId="77777777" w:rsidR="001A4F88" w:rsidRPr="007720A5" w:rsidRDefault="001A4F88" w:rsidP="001A4F88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720A5">
        <w:rPr>
          <w:rFonts w:ascii="Times New Roman" w:hAnsi="Times New Roman" w:cs="Times New Roman"/>
          <w:b/>
          <w:bCs/>
          <w:sz w:val="24"/>
          <w:szCs w:val="24"/>
        </w:rPr>
        <w:t>Train on larger and more diverse rice datasets.</w:t>
      </w:r>
    </w:p>
    <w:p w14:paraId="0847C92C" w14:textId="77777777" w:rsidR="001A4F88" w:rsidRPr="007720A5" w:rsidRDefault="000E7228" w:rsidP="001A4F8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pict w14:anchorId="7F3089D9">
          <v:rect id="_x0000_i1037" style="width:0;height:1.5pt" o:hralign="center" o:hrstd="t" o:hr="t" fillcolor="#a0a0a0" stroked="f"/>
        </w:pict>
      </w:r>
    </w:p>
    <w:p w14:paraId="44FD3F9A" w14:textId="77777777" w:rsidR="001A4F88" w:rsidRPr="007720A5" w:rsidRDefault="001A4F88" w:rsidP="001A4F8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720A5">
        <w:rPr>
          <w:rFonts w:ascii="Times New Roman" w:hAnsi="Times New Roman" w:cs="Times New Roman"/>
          <w:b/>
          <w:bCs/>
          <w:sz w:val="24"/>
          <w:szCs w:val="24"/>
        </w:rPr>
        <w:t>13. Conclusion</w:t>
      </w:r>
    </w:p>
    <w:p w14:paraId="427DCDA3" w14:textId="77777777" w:rsidR="001A4F88" w:rsidRDefault="001A4F88" w:rsidP="001A4F8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7720A5">
        <w:rPr>
          <w:rFonts w:ascii="Times New Roman" w:hAnsi="Times New Roman" w:cs="Times New Roman"/>
          <w:b/>
          <w:bCs/>
          <w:sz w:val="24"/>
          <w:szCs w:val="24"/>
        </w:rPr>
        <w:t>GrainPalette</w:t>
      </w:r>
      <w:proofErr w:type="spellEnd"/>
      <w:r w:rsidRPr="007720A5">
        <w:rPr>
          <w:rFonts w:ascii="Times New Roman" w:hAnsi="Times New Roman" w:cs="Times New Roman"/>
          <w:b/>
          <w:bCs/>
          <w:sz w:val="24"/>
          <w:szCs w:val="24"/>
        </w:rPr>
        <w:t xml:space="preserve"> successfully demonstrates how deep learning and web development can solve real-world problems in agriculture. By allowing users to identify rice types with a simple image upload, the system reduces manual effort and improves decision-making. This project sets the stage for further innovations in AI-based crop classification and can easily be extended to support more grains, seeds, or plant-based datasets in the future.</w:t>
      </w:r>
    </w:p>
    <w:p w14:paraId="6F46C61F" w14:textId="77777777" w:rsidR="001A4F88" w:rsidRDefault="001A4F88" w:rsidP="001A4F8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18F2BFB" w14:textId="77777777" w:rsidR="00A21878" w:rsidRDefault="0099725C" w:rsidP="001A4F8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A21878">
        <w:rPr>
          <w:rFonts w:ascii="Times New Roman" w:hAnsi="Times New Roman" w:cs="Times New Roman"/>
          <w:b/>
          <w:bCs/>
          <w:sz w:val="24"/>
          <w:szCs w:val="24"/>
        </w:rPr>
        <w:t>Github</w:t>
      </w:r>
      <w:proofErr w:type="spellEnd"/>
      <w:r w:rsidR="00A21878">
        <w:rPr>
          <w:rFonts w:ascii="Times New Roman" w:hAnsi="Times New Roman" w:cs="Times New Roman"/>
          <w:b/>
          <w:bCs/>
          <w:sz w:val="24"/>
          <w:szCs w:val="24"/>
        </w:rPr>
        <w:t xml:space="preserve"> link:</w:t>
      </w:r>
    </w:p>
    <w:p w14:paraId="440558AB" w14:textId="03FC2577" w:rsidR="00144F18" w:rsidRDefault="00F2610E" w:rsidP="001A4F8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hyperlink r:id="rId6" w:history="1">
        <w:r w:rsidR="00A21878" w:rsidRPr="00924E3C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https://github.com/238x1a1216-debug/-GrainPalette---A-Deep-Learning-Odyssey-In-Rice-Type-Classification-Through-Transfer-Learning</w:t>
        </w:r>
      </w:hyperlink>
      <w:r w:rsidR="00A2187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74C2C2B" w14:textId="77777777" w:rsidR="001A4F88" w:rsidRPr="007720A5" w:rsidRDefault="001A4F88" w:rsidP="001A4F8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0E547E">
        <w:rPr>
          <w:rFonts w:ascii="Times New Roman" w:hAnsi="Times New Roman" w:cs="Times New Roman"/>
          <w:b/>
          <w:bCs/>
          <w:sz w:val="20"/>
          <w:szCs w:val="20"/>
        </w:rPr>
        <w:t>Project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0E547E">
        <w:rPr>
          <w:rFonts w:ascii="Times New Roman" w:hAnsi="Times New Roman" w:cs="Times New Roman"/>
          <w:b/>
          <w:bCs/>
          <w:sz w:val="20"/>
          <w:szCs w:val="20"/>
        </w:rPr>
        <w:t xml:space="preserve">code </w:t>
      </w:r>
      <w:proofErr w:type="gramStart"/>
      <w:r w:rsidRPr="000E547E">
        <w:rPr>
          <w:rFonts w:ascii="Times New Roman" w:hAnsi="Times New Roman" w:cs="Times New Roman"/>
          <w:b/>
          <w:bCs/>
          <w:sz w:val="20"/>
          <w:szCs w:val="20"/>
        </w:rPr>
        <w:t>link:https://colab.research.google.com/drive/1qBKVc7BJQ0SpZCgKNR4u4q9syof-GPfp?usp=drive_link</w:t>
      </w:r>
      <w:proofErr w:type="gramEnd"/>
    </w:p>
    <w:p w14:paraId="50474AE8" w14:textId="77777777" w:rsidR="001A4F88" w:rsidRPr="007720A5" w:rsidRDefault="001A4F88" w:rsidP="001A4F8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118597" w14:textId="77777777" w:rsidR="00556EE9" w:rsidRDefault="00556EE9"/>
    <w:sectPr w:rsidR="00556EE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184FB0"/>
    <w:multiLevelType w:val="multilevel"/>
    <w:tmpl w:val="95D47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B66E2A"/>
    <w:multiLevelType w:val="multilevel"/>
    <w:tmpl w:val="00249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090B3D"/>
    <w:multiLevelType w:val="multilevel"/>
    <w:tmpl w:val="C8946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79128D7"/>
    <w:multiLevelType w:val="multilevel"/>
    <w:tmpl w:val="0B309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0055EFB"/>
    <w:multiLevelType w:val="multilevel"/>
    <w:tmpl w:val="2C5A00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A453A8B"/>
    <w:multiLevelType w:val="multilevel"/>
    <w:tmpl w:val="34E0E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7122E8F"/>
    <w:multiLevelType w:val="multilevel"/>
    <w:tmpl w:val="C2C23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76942EC"/>
    <w:multiLevelType w:val="multilevel"/>
    <w:tmpl w:val="4D16D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354107D"/>
    <w:multiLevelType w:val="multilevel"/>
    <w:tmpl w:val="94AAD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8020E64"/>
    <w:multiLevelType w:val="multilevel"/>
    <w:tmpl w:val="7FBAA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8B84F1C"/>
    <w:multiLevelType w:val="multilevel"/>
    <w:tmpl w:val="3BDE3A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C0570AC"/>
    <w:multiLevelType w:val="multilevel"/>
    <w:tmpl w:val="87428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C1E464C"/>
    <w:multiLevelType w:val="multilevel"/>
    <w:tmpl w:val="3D30A7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4381748"/>
    <w:multiLevelType w:val="multilevel"/>
    <w:tmpl w:val="9A7C0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F2068DF"/>
    <w:multiLevelType w:val="multilevel"/>
    <w:tmpl w:val="FD1CD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C6155A8"/>
    <w:multiLevelType w:val="multilevel"/>
    <w:tmpl w:val="B8484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FB80950"/>
    <w:multiLevelType w:val="multilevel"/>
    <w:tmpl w:val="E74E4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15875169">
    <w:abstractNumId w:val="12"/>
  </w:num>
  <w:num w:numId="2" w16cid:durableId="1109809893">
    <w:abstractNumId w:val="2"/>
  </w:num>
  <w:num w:numId="3" w16cid:durableId="1959296842">
    <w:abstractNumId w:val="6"/>
  </w:num>
  <w:num w:numId="4" w16cid:durableId="1377043296">
    <w:abstractNumId w:val="15"/>
  </w:num>
  <w:num w:numId="5" w16cid:durableId="986008956">
    <w:abstractNumId w:val="5"/>
  </w:num>
  <w:num w:numId="6" w16cid:durableId="1178301971">
    <w:abstractNumId w:val="10"/>
  </w:num>
  <w:num w:numId="7" w16cid:durableId="958948087">
    <w:abstractNumId w:val="9"/>
  </w:num>
  <w:num w:numId="8" w16cid:durableId="97145862">
    <w:abstractNumId w:val="14"/>
  </w:num>
  <w:num w:numId="9" w16cid:durableId="829751348">
    <w:abstractNumId w:val="4"/>
  </w:num>
  <w:num w:numId="10" w16cid:durableId="1197041434">
    <w:abstractNumId w:val="7"/>
  </w:num>
  <w:num w:numId="11" w16cid:durableId="1423599705">
    <w:abstractNumId w:val="13"/>
  </w:num>
  <w:num w:numId="12" w16cid:durableId="679284972">
    <w:abstractNumId w:val="1"/>
  </w:num>
  <w:num w:numId="13" w16cid:durableId="1567303305">
    <w:abstractNumId w:val="11"/>
  </w:num>
  <w:num w:numId="14" w16cid:durableId="1436250863">
    <w:abstractNumId w:val="3"/>
  </w:num>
  <w:num w:numId="15" w16cid:durableId="2024088172">
    <w:abstractNumId w:val="16"/>
  </w:num>
  <w:num w:numId="16" w16cid:durableId="1008676829">
    <w:abstractNumId w:val="8"/>
  </w:num>
  <w:num w:numId="17" w16cid:durableId="10147639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F88"/>
    <w:rsid w:val="00144F18"/>
    <w:rsid w:val="001A4F88"/>
    <w:rsid w:val="00320384"/>
    <w:rsid w:val="00345691"/>
    <w:rsid w:val="003E08DC"/>
    <w:rsid w:val="00423AAE"/>
    <w:rsid w:val="004A515D"/>
    <w:rsid w:val="00556EE9"/>
    <w:rsid w:val="006165D2"/>
    <w:rsid w:val="0074227F"/>
    <w:rsid w:val="007C3D6A"/>
    <w:rsid w:val="00931114"/>
    <w:rsid w:val="0099725C"/>
    <w:rsid w:val="00A21878"/>
    <w:rsid w:val="00CA6C9C"/>
    <w:rsid w:val="00D244A6"/>
    <w:rsid w:val="00F2610E"/>
    <w:rsid w:val="00F4794C"/>
    <w:rsid w:val="00F56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."/>
  <w:listSeparator w:val=","/>
  <w14:docId w14:val="0B8A9393"/>
  <w15:chartTrackingRefBased/>
  <w15:docId w15:val="{7A2B69D2-E419-4B02-B31F-44EAC2CC8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4F88"/>
    <w:pPr>
      <w:spacing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A4F8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A4F8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A4F8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A4F8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A4F8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A4F8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A4F8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A4F8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A4F8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A4F8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A4F8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A4F8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A4F8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A4F8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A4F8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A4F8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A4F8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A4F8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A4F8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A4F8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A4F8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A4F8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A4F8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A4F8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A4F8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A4F8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A4F8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A4F8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A4F88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1A4F88"/>
    <w:rPr>
      <w:color w:val="467886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A4F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144F1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165D2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238x1a1216-debug/-GrainPalette---A-Deep-Learning-Odyssey-In-Rice-Type-Classification-Through-Transfer-Learnin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6E3B10-DBD6-4CDE-BE8F-AE8BA45DC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32</Words>
  <Characters>4745</Characters>
  <Application>Microsoft Office Word</Application>
  <DocSecurity>0</DocSecurity>
  <Lines>39</Lines>
  <Paragraphs>11</Paragraphs>
  <ScaleCrop>false</ScaleCrop>
  <Company/>
  <LinksUpToDate>false</LinksUpToDate>
  <CharactersWithSpaces>5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nkali Drakshayani</dc:creator>
  <cp:keywords/>
  <dc:description/>
  <cp:lastModifiedBy>Mahankali Drakshayani</cp:lastModifiedBy>
  <cp:revision>2</cp:revision>
  <cp:lastPrinted>2025-08-11T13:12:00Z</cp:lastPrinted>
  <dcterms:created xsi:type="dcterms:W3CDTF">2025-08-17T03:00:00Z</dcterms:created>
  <dcterms:modified xsi:type="dcterms:W3CDTF">2025-08-17T03:00:00Z</dcterms:modified>
</cp:coreProperties>
</file>